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6F1C" w14:textId="1186507C" w:rsidR="00664ABA" w:rsidRPr="00514321" w:rsidRDefault="00664ABA" w:rsidP="00D83B7C">
      <w:pPr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  <w:lang w:eastAsia="pl-PL"/>
        </w:rPr>
      </w:pPr>
      <w:bookmarkStart w:id="0" w:name="_Hlk63604396"/>
      <w:r w:rsidRPr="00514321">
        <w:rPr>
          <w:rFonts w:eastAsia="Times New Roman" w:cstheme="minorHAnsi"/>
          <w:i/>
          <w:iCs/>
          <w:sz w:val="20"/>
          <w:szCs w:val="20"/>
          <w:lang w:eastAsia="pl-PL"/>
        </w:rPr>
        <w:t>Załącznik</w:t>
      </w:r>
      <w:r w:rsidR="00D01792" w:rsidRPr="00514321">
        <w:rPr>
          <w:rFonts w:eastAsia="Times New Roman" w:cstheme="minorHAnsi"/>
          <w:i/>
          <w:iCs/>
          <w:sz w:val="20"/>
          <w:szCs w:val="20"/>
          <w:lang w:eastAsia="pl-PL"/>
        </w:rPr>
        <w:t>i</w:t>
      </w:r>
      <w:r w:rsidRPr="00514321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nr</w:t>
      </w:r>
      <w:r w:rsidR="00DF28B0" w:rsidRPr="00514321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7C5D60" w:rsidRPr="00514321">
        <w:rPr>
          <w:rFonts w:eastAsia="Times New Roman" w:cstheme="minorHAnsi"/>
          <w:i/>
          <w:iCs/>
          <w:sz w:val="20"/>
          <w:szCs w:val="20"/>
          <w:lang w:eastAsia="pl-PL"/>
        </w:rPr>
        <w:t>2</w:t>
      </w:r>
      <w:r w:rsidRPr="00514321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do SWZ</w:t>
      </w:r>
    </w:p>
    <w:p w14:paraId="657DD118" w14:textId="7AD5B3C3" w:rsidR="00F564BE" w:rsidRPr="00514321" w:rsidRDefault="00D83B7C" w:rsidP="00F564BE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514321">
        <w:rPr>
          <w:rFonts w:eastAsia="Times New Roman" w:cstheme="minorHAnsi"/>
          <w:sz w:val="20"/>
          <w:szCs w:val="20"/>
          <w:lang w:eastAsia="pl-PL"/>
        </w:rPr>
        <w:t xml:space="preserve">Nr postępowania: </w:t>
      </w:r>
      <w:r w:rsidR="00164A2F" w:rsidRPr="00514321">
        <w:rPr>
          <w:rFonts w:eastAsia="Times New Roman" w:cstheme="minorHAnsi"/>
          <w:sz w:val="20"/>
          <w:szCs w:val="20"/>
          <w:lang w:eastAsia="pl-PL"/>
        </w:rPr>
        <w:t>ZP</w:t>
      </w:r>
      <w:r w:rsidR="00191288" w:rsidRPr="00514321">
        <w:rPr>
          <w:rFonts w:eastAsia="Times New Roman" w:cstheme="minorHAnsi"/>
          <w:sz w:val="20"/>
          <w:szCs w:val="20"/>
          <w:lang w:eastAsia="pl-PL"/>
        </w:rPr>
        <w:t>O</w:t>
      </w:r>
      <w:r w:rsidR="00164A2F" w:rsidRPr="00514321">
        <w:rPr>
          <w:rFonts w:eastAsia="Times New Roman" w:cstheme="minorHAnsi"/>
          <w:sz w:val="20"/>
          <w:szCs w:val="20"/>
          <w:lang w:eastAsia="pl-PL"/>
        </w:rPr>
        <w:t>.272.1</w:t>
      </w:r>
      <w:r w:rsidR="005532DD" w:rsidRPr="00514321">
        <w:rPr>
          <w:rFonts w:eastAsia="Times New Roman" w:cstheme="minorHAnsi"/>
          <w:sz w:val="20"/>
          <w:szCs w:val="20"/>
          <w:lang w:eastAsia="pl-PL"/>
        </w:rPr>
        <w:t>.</w:t>
      </w:r>
      <w:r w:rsidR="009D2C62" w:rsidRPr="00514321">
        <w:rPr>
          <w:rFonts w:eastAsia="Times New Roman" w:cstheme="minorHAnsi"/>
          <w:sz w:val="20"/>
          <w:szCs w:val="20"/>
          <w:lang w:eastAsia="pl-PL"/>
        </w:rPr>
        <w:t>2</w:t>
      </w:r>
      <w:r w:rsidR="00AF5DA5" w:rsidRPr="00514321">
        <w:rPr>
          <w:rFonts w:eastAsia="Times New Roman" w:cstheme="minorHAnsi"/>
          <w:sz w:val="20"/>
          <w:szCs w:val="20"/>
          <w:lang w:eastAsia="pl-PL"/>
        </w:rPr>
        <w:t>.202</w:t>
      </w:r>
      <w:r w:rsidR="00A434AA" w:rsidRPr="00514321">
        <w:rPr>
          <w:rFonts w:eastAsia="Times New Roman" w:cstheme="minorHAnsi"/>
          <w:sz w:val="20"/>
          <w:szCs w:val="20"/>
          <w:lang w:eastAsia="pl-PL"/>
        </w:rPr>
        <w:t>6</w:t>
      </w:r>
    </w:p>
    <w:p w14:paraId="2A192420" w14:textId="68AFCE47" w:rsidR="00C85EFF" w:rsidRPr="00514321" w:rsidRDefault="00C85EFF" w:rsidP="00F564BE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514321">
        <w:rPr>
          <w:rFonts w:eastAsia="Times New Roman" w:cstheme="minorHAnsi"/>
          <w:sz w:val="20"/>
          <w:szCs w:val="20"/>
          <w:lang w:eastAsia="pl-PL"/>
        </w:rPr>
        <w:t xml:space="preserve">dla części </w:t>
      </w:r>
      <w:r w:rsidR="00D16D2B" w:rsidRPr="00514321">
        <w:rPr>
          <w:rFonts w:eastAsia="Times New Roman" w:cstheme="minorHAnsi"/>
          <w:sz w:val="20"/>
          <w:szCs w:val="20"/>
          <w:lang w:eastAsia="pl-PL"/>
        </w:rPr>
        <w:t>2,5,6,7,9,14-23,25-</w:t>
      </w:r>
      <w:r w:rsidR="00C80FB6" w:rsidRPr="00514321">
        <w:rPr>
          <w:rFonts w:eastAsia="Times New Roman" w:cstheme="minorHAnsi"/>
          <w:sz w:val="20"/>
          <w:szCs w:val="20"/>
          <w:lang w:eastAsia="pl-PL"/>
        </w:rPr>
        <w:t>30</w:t>
      </w:r>
      <w:r w:rsidR="00D16D2B" w:rsidRPr="00514321">
        <w:rPr>
          <w:rFonts w:eastAsia="Times New Roman" w:cstheme="minorHAnsi"/>
          <w:sz w:val="20"/>
          <w:szCs w:val="20"/>
          <w:lang w:eastAsia="pl-PL"/>
        </w:rPr>
        <w:t>,3</w:t>
      </w:r>
      <w:r w:rsidR="003461CC">
        <w:rPr>
          <w:rFonts w:eastAsia="Times New Roman" w:cstheme="minorHAnsi"/>
          <w:sz w:val="20"/>
          <w:szCs w:val="20"/>
          <w:lang w:eastAsia="pl-PL"/>
        </w:rPr>
        <w:t>2</w:t>
      </w:r>
      <w:r w:rsidR="00D16D2B" w:rsidRPr="00514321">
        <w:rPr>
          <w:rFonts w:eastAsia="Times New Roman" w:cstheme="minorHAnsi"/>
          <w:sz w:val="20"/>
          <w:szCs w:val="20"/>
          <w:lang w:eastAsia="pl-PL"/>
        </w:rPr>
        <w:t>-59</w:t>
      </w:r>
    </w:p>
    <w:p w14:paraId="4F11B40C" w14:textId="106D4685" w:rsidR="00664ABA" w:rsidRPr="007C5D60" w:rsidRDefault="00664ABA" w:rsidP="00D83B7C">
      <w:pPr>
        <w:spacing w:after="0" w:line="240" w:lineRule="auto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lang w:eastAsia="pl-PL"/>
        </w:rPr>
        <w:t xml:space="preserve">        </w:t>
      </w:r>
    </w:p>
    <w:bookmarkEnd w:id="0"/>
    <w:p w14:paraId="58ACD5AA" w14:textId="62CABA6B" w:rsidR="00664ABA" w:rsidRPr="007C5D60" w:rsidRDefault="00664ABA" w:rsidP="00664AB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C5D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 O R M U L A R Z  </w:t>
      </w:r>
      <w:r w:rsidR="00F564BE" w:rsidRPr="007C5D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7C5D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 F E R T </w:t>
      </w:r>
      <w:r w:rsidR="00A434AA">
        <w:rPr>
          <w:rFonts w:eastAsia="Times New Roman" w:cstheme="minorHAnsi"/>
          <w:b/>
          <w:bCs/>
          <w:sz w:val="24"/>
          <w:szCs w:val="24"/>
          <w:lang w:eastAsia="pl-PL"/>
        </w:rPr>
        <w:t>O W Y</w:t>
      </w:r>
    </w:p>
    <w:p w14:paraId="50BCF08F" w14:textId="44B0C8BC" w:rsidR="00664ABA" w:rsidRPr="007C5D60" w:rsidRDefault="00664ABA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Ja / my* niżej podpisani:</w:t>
      </w:r>
      <w:r w:rsidR="00FC40FF">
        <w:rPr>
          <w:rFonts w:eastAsia="Times New Roman" w:cstheme="minorHAnsi"/>
          <w:sz w:val="20"/>
          <w:szCs w:val="20"/>
          <w:lang w:eastAsia="pl-PL"/>
        </w:rPr>
        <w:t xml:space="preserve">   </w:t>
      </w:r>
    </w:p>
    <w:p w14:paraId="1373B8BE" w14:textId="77777777" w:rsidR="00664ABA" w:rsidRPr="007C5D60" w:rsidRDefault="00664ABA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</w:t>
      </w:r>
    </w:p>
    <w:p w14:paraId="15447229" w14:textId="3FC74628" w:rsidR="00664ABA" w:rsidRPr="007C5D60" w:rsidRDefault="00664ABA" w:rsidP="00B4355D">
      <w:pPr>
        <w:spacing w:after="0" w:line="240" w:lineRule="auto"/>
        <w:rPr>
          <w:rFonts w:eastAsia="Times New Roman" w:cstheme="minorHAnsi"/>
          <w:i/>
          <w:iCs/>
          <w:sz w:val="12"/>
          <w:szCs w:val="12"/>
          <w:lang w:eastAsia="pl-PL"/>
        </w:rPr>
      </w:pP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>(imię,</w:t>
      </w:r>
      <w:r w:rsidR="00B82929" w:rsidRPr="007C5D60">
        <w:rPr>
          <w:rFonts w:eastAsia="Times New Roman" w:cstheme="minorHAnsi"/>
          <w:i/>
          <w:iCs/>
          <w:sz w:val="12"/>
          <w:szCs w:val="12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>nazwisko,</w:t>
      </w:r>
      <w:r w:rsidR="00B82929" w:rsidRPr="007C5D60">
        <w:rPr>
          <w:rFonts w:eastAsia="Times New Roman" w:cstheme="minorHAnsi"/>
          <w:i/>
          <w:iCs/>
          <w:sz w:val="12"/>
          <w:szCs w:val="12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>stanowisko/podstawa</w:t>
      </w:r>
      <w:r w:rsidR="00B82929" w:rsidRPr="007C5D60">
        <w:rPr>
          <w:rFonts w:eastAsia="Times New Roman" w:cstheme="minorHAnsi"/>
          <w:i/>
          <w:iCs/>
          <w:sz w:val="12"/>
          <w:szCs w:val="12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>do</w:t>
      </w:r>
      <w:r w:rsidR="00B82929" w:rsidRPr="007C5D60">
        <w:rPr>
          <w:rFonts w:eastAsia="Times New Roman" w:cstheme="minorHAnsi"/>
          <w:i/>
          <w:iCs/>
          <w:sz w:val="12"/>
          <w:szCs w:val="12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>reprezentacji)</w:t>
      </w:r>
    </w:p>
    <w:p w14:paraId="0A26B76E" w14:textId="77777777" w:rsidR="00664ABA" w:rsidRPr="007C5D60" w:rsidRDefault="00664ABA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808B6F2" w14:textId="57175E20" w:rsidR="00664ABA" w:rsidRPr="007C5D60" w:rsidRDefault="00664ABA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14:paraId="04E65DC6" w14:textId="15563EC2" w:rsidR="003251A3" w:rsidRPr="007C5D60" w:rsidRDefault="00664ABA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5739D8A1" w14:textId="14A82CD4" w:rsidR="00664ABA" w:rsidRPr="007C5D60" w:rsidRDefault="00664ABA" w:rsidP="00B4355D">
      <w:pPr>
        <w:spacing w:after="0" w:line="240" w:lineRule="auto"/>
        <w:rPr>
          <w:rFonts w:eastAsia="Times New Roman" w:cstheme="minorHAnsi"/>
          <w:i/>
          <w:iCs/>
          <w:sz w:val="12"/>
          <w:szCs w:val="12"/>
          <w:lang w:eastAsia="pl-PL"/>
        </w:rPr>
      </w:pPr>
      <w:r w:rsidRPr="007C5D60">
        <w:rPr>
          <w:rFonts w:eastAsia="Times New Roman" w:cstheme="minorHAnsi"/>
          <w:sz w:val="12"/>
          <w:szCs w:val="12"/>
          <w:lang w:eastAsia="pl-PL"/>
        </w:rPr>
        <w:t>(</w:t>
      </w: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 xml:space="preserve">pełna nazwa Wykonawcy/Wykonawców w przypadku wykonawców wspólnie ubiegających się o udzielenie zamówienia) </w:t>
      </w:r>
    </w:p>
    <w:p w14:paraId="51A5C2B9" w14:textId="77777777" w:rsidR="00664ABA" w:rsidRPr="007C5D60" w:rsidRDefault="00664ABA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6456770" w14:textId="72C954DD" w:rsidR="00664ABA" w:rsidRPr="007C5D60" w:rsidRDefault="00707B17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dres: ..........................................................................................................</w:t>
      </w:r>
    </w:p>
    <w:p w14:paraId="78526113" w14:textId="77777777" w:rsidR="00664ABA" w:rsidRPr="007C5D60" w:rsidRDefault="00664ABA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Kraj..........................................</w:t>
      </w:r>
    </w:p>
    <w:p w14:paraId="6F462A50" w14:textId="77777777" w:rsidR="00664ABA" w:rsidRPr="007C5D60" w:rsidRDefault="00664ABA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REGON.............................................</w:t>
      </w:r>
    </w:p>
    <w:p w14:paraId="2A927CDD" w14:textId="64583983" w:rsidR="00664ABA" w:rsidRPr="007C5D60" w:rsidRDefault="00707B17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NIP: ........................................</w:t>
      </w:r>
    </w:p>
    <w:p w14:paraId="5F4A492A" w14:textId="77777777" w:rsidR="00664ABA" w:rsidRPr="007C5D60" w:rsidRDefault="00664ABA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TEL.....................................................</w:t>
      </w:r>
    </w:p>
    <w:p w14:paraId="4D62B0ED" w14:textId="77777777" w:rsidR="00664ABA" w:rsidRPr="007C5D60" w:rsidRDefault="00664ABA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dres e-mail: ..........................................</w:t>
      </w:r>
    </w:p>
    <w:p w14:paraId="19E42365" w14:textId="77777777" w:rsidR="00664ABA" w:rsidRPr="007C5D60" w:rsidRDefault="00664ABA" w:rsidP="00B4355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69888D8" w14:textId="77777777" w:rsidR="00BE34BE" w:rsidRPr="007C5D60" w:rsidRDefault="00BE34BE" w:rsidP="00BE34BE">
      <w:pPr>
        <w:jc w:val="both"/>
        <w:rPr>
          <w:rFonts w:cstheme="minorHAnsi"/>
          <w:b/>
          <w:bCs/>
          <w:sz w:val="20"/>
          <w:szCs w:val="20"/>
        </w:rPr>
      </w:pPr>
      <w:r w:rsidRPr="007C5D60">
        <w:rPr>
          <w:rFonts w:cstheme="minorHAnsi"/>
          <w:sz w:val="20"/>
          <w:szCs w:val="20"/>
        </w:rPr>
        <w:t xml:space="preserve">niniejszym składam (-y) ofertę w postępowaniu o udzielenie zamówienia publicznego pod nazwą: </w:t>
      </w:r>
    </w:p>
    <w:p w14:paraId="7D7E6CCA" w14:textId="0EC13DA7" w:rsidR="00515B7A" w:rsidRPr="00463362" w:rsidRDefault="00A01803" w:rsidP="00B15640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7C5D60">
        <w:rPr>
          <w:rFonts w:cstheme="minorHAnsi"/>
          <w:b/>
          <w:bCs/>
          <w:sz w:val="20"/>
          <w:szCs w:val="20"/>
        </w:rPr>
        <w:t xml:space="preserve">Postępowanie o udzielenie zamówienia publicznego prowadzone w trybie </w:t>
      </w:r>
      <w:r w:rsidR="00D6301B">
        <w:rPr>
          <w:rFonts w:cstheme="minorHAnsi"/>
          <w:b/>
          <w:bCs/>
          <w:sz w:val="20"/>
          <w:szCs w:val="20"/>
        </w:rPr>
        <w:t xml:space="preserve">podstawowym z możliwością przeprowadzenia negocjacji na </w:t>
      </w:r>
      <w:r w:rsidR="00D6301B" w:rsidRPr="004B13FE">
        <w:rPr>
          <w:rFonts w:cstheme="minorHAnsi"/>
          <w:b/>
          <w:bCs/>
          <w:sz w:val="20"/>
          <w:szCs w:val="20"/>
        </w:rPr>
        <w:t xml:space="preserve">dostawy </w:t>
      </w:r>
      <w:r w:rsidR="009D2C62" w:rsidRPr="004B13FE">
        <w:rPr>
          <w:rFonts w:cstheme="minorHAnsi"/>
          <w:b/>
          <w:bCs/>
          <w:sz w:val="20"/>
          <w:szCs w:val="20"/>
        </w:rPr>
        <w:t>odczynników chemicznych</w:t>
      </w:r>
      <w:r w:rsidR="00D6301B" w:rsidRPr="004B13FE">
        <w:rPr>
          <w:rFonts w:cstheme="minorHAnsi"/>
          <w:b/>
          <w:bCs/>
          <w:sz w:val="20"/>
          <w:szCs w:val="20"/>
        </w:rPr>
        <w:t xml:space="preserve"> </w:t>
      </w:r>
      <w:r w:rsidR="00BE34BE" w:rsidRPr="004B13FE">
        <w:rPr>
          <w:rFonts w:eastAsia="Times New Roman" w:cstheme="minorHAnsi"/>
          <w:b/>
          <w:bCs/>
          <w:sz w:val="20"/>
          <w:szCs w:val="20"/>
          <w:lang w:eastAsia="pl-PL"/>
        </w:rPr>
        <w:t>dla</w:t>
      </w:r>
      <w:r w:rsidR="00BE34BE" w:rsidRPr="004B13F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63362">
        <w:rPr>
          <w:rFonts w:cstheme="minorHAnsi"/>
          <w:b/>
          <w:sz w:val="20"/>
          <w:szCs w:val="20"/>
        </w:rPr>
        <w:t>Wojewódzkiej Stacji Sanitarno-Epidemiologicznej w Olsztynie</w:t>
      </w:r>
    </w:p>
    <w:p w14:paraId="66F3652D" w14:textId="55F0BF6C" w:rsidR="00B4355D" w:rsidRDefault="00A01803" w:rsidP="00B15640">
      <w:pPr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7C5D60">
        <w:rPr>
          <w:rFonts w:cstheme="minorHAnsi"/>
          <w:b/>
          <w:bCs/>
          <w:color w:val="000000" w:themeColor="text1"/>
          <w:sz w:val="18"/>
          <w:szCs w:val="18"/>
        </w:rPr>
        <w:t>Znak sprawy: ZPO.272.1</w:t>
      </w:r>
      <w:r w:rsidR="00963A31"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9D2C62">
        <w:rPr>
          <w:rFonts w:cstheme="minorHAnsi"/>
          <w:b/>
          <w:bCs/>
          <w:color w:val="000000" w:themeColor="text1"/>
          <w:sz w:val="18"/>
          <w:szCs w:val="18"/>
        </w:rPr>
        <w:t>2</w:t>
      </w:r>
      <w:r w:rsidRPr="007C5D60">
        <w:rPr>
          <w:rFonts w:cstheme="minorHAnsi"/>
          <w:b/>
          <w:bCs/>
          <w:color w:val="000000" w:themeColor="text1"/>
          <w:sz w:val="18"/>
          <w:szCs w:val="18"/>
        </w:rPr>
        <w:t>.202</w:t>
      </w:r>
      <w:r w:rsidR="00D6301B">
        <w:rPr>
          <w:rFonts w:cstheme="minorHAnsi"/>
          <w:b/>
          <w:bCs/>
          <w:color w:val="000000" w:themeColor="text1"/>
          <w:sz w:val="18"/>
          <w:szCs w:val="18"/>
        </w:rPr>
        <w:t>6</w:t>
      </w:r>
    </w:p>
    <w:p w14:paraId="5CB75104" w14:textId="7A4221B3" w:rsidR="00304A36" w:rsidRDefault="00BE34BE" w:rsidP="0054655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C5D60">
        <w:rPr>
          <w:rFonts w:cstheme="minorHAnsi"/>
          <w:b/>
          <w:bCs/>
          <w:sz w:val="20"/>
          <w:szCs w:val="20"/>
        </w:rPr>
        <w:t>Oferuję</w:t>
      </w:r>
      <w:r w:rsidRPr="007C5D60">
        <w:rPr>
          <w:rFonts w:cstheme="minorHAnsi"/>
          <w:sz w:val="20"/>
          <w:szCs w:val="20"/>
        </w:rPr>
        <w:t xml:space="preserve"> (-emy) </w:t>
      </w:r>
      <w:r w:rsidR="001665A3" w:rsidRPr="007C5D60">
        <w:rPr>
          <w:rFonts w:cstheme="minorHAnsi"/>
          <w:sz w:val="20"/>
          <w:szCs w:val="20"/>
        </w:rPr>
        <w:t>dostawę</w:t>
      </w:r>
      <w:r w:rsidRPr="007C5D60">
        <w:rPr>
          <w:rFonts w:cstheme="minorHAnsi"/>
          <w:sz w:val="20"/>
          <w:szCs w:val="20"/>
        </w:rPr>
        <w:t xml:space="preserve"> </w:t>
      </w:r>
      <w:r w:rsidR="00D14D6D">
        <w:rPr>
          <w:rFonts w:cstheme="minorHAnsi"/>
          <w:sz w:val="20"/>
          <w:szCs w:val="20"/>
        </w:rPr>
        <w:t xml:space="preserve">do </w:t>
      </w:r>
      <w:r w:rsidR="00A83D6C">
        <w:rPr>
          <w:rFonts w:cstheme="minorHAnsi"/>
          <w:sz w:val="20"/>
          <w:szCs w:val="20"/>
        </w:rPr>
        <w:t xml:space="preserve">poniższych </w:t>
      </w:r>
      <w:r w:rsidR="00465B4D">
        <w:rPr>
          <w:rFonts w:cstheme="minorHAnsi"/>
          <w:sz w:val="20"/>
          <w:szCs w:val="20"/>
        </w:rPr>
        <w:t>części</w:t>
      </w:r>
      <w:r w:rsidR="00D14D6D">
        <w:rPr>
          <w:rFonts w:cstheme="minorHAnsi"/>
          <w:sz w:val="20"/>
          <w:szCs w:val="20"/>
        </w:rPr>
        <w:t xml:space="preserve"> </w:t>
      </w:r>
      <w:r w:rsidRPr="007C5D60">
        <w:rPr>
          <w:rFonts w:cstheme="minorHAnsi"/>
          <w:sz w:val="20"/>
          <w:szCs w:val="20"/>
        </w:rPr>
        <w:t xml:space="preserve">zgodnie z wymaganiami określonymi w SWZ </w:t>
      </w:r>
      <w:r w:rsidR="00A83D6C">
        <w:rPr>
          <w:rFonts w:cstheme="minorHAnsi"/>
          <w:sz w:val="20"/>
          <w:szCs w:val="20"/>
        </w:rPr>
        <w:t>i zgodnie z formularzem cenowym:</w:t>
      </w:r>
    </w:p>
    <w:p w14:paraId="230E470F" w14:textId="31B4F890" w:rsidR="00330CF5" w:rsidRPr="00330CF5" w:rsidRDefault="00330CF5" w:rsidP="00330CF5">
      <w:pPr>
        <w:spacing w:after="0" w:line="240" w:lineRule="auto"/>
        <w:jc w:val="both"/>
        <w:rPr>
          <w:rFonts w:eastAsia="Times New Roman" w:cstheme="minorHAnsi"/>
          <w:color w:val="EE0000"/>
          <w:sz w:val="16"/>
          <w:szCs w:val="16"/>
          <w:lang w:eastAsia="pl-PL"/>
        </w:rPr>
      </w:pPr>
      <w:r w:rsidRPr="00A83D6C">
        <w:rPr>
          <w:rFonts w:eastAsia="Times New Roman" w:cstheme="minorHAnsi"/>
          <w:color w:val="EE0000"/>
          <w:sz w:val="16"/>
          <w:szCs w:val="16"/>
          <w:lang w:eastAsia="pl-PL"/>
        </w:rPr>
        <w:t>Tabelę należy powielić i wypełnić dla każdej części, na którą składa się ofertę.</w:t>
      </w:r>
    </w:p>
    <w:tbl>
      <w:tblPr>
        <w:tblStyle w:val="Tabela-Siatka"/>
        <w:tblpPr w:leftFromText="141" w:rightFromText="141" w:vertAnchor="text" w:horzAnchor="margin" w:tblpY="123"/>
        <w:tblW w:w="10485" w:type="dxa"/>
        <w:tblLook w:val="04A0" w:firstRow="1" w:lastRow="0" w:firstColumn="1" w:lastColumn="0" w:noHBand="0" w:noVBand="1"/>
      </w:tblPr>
      <w:tblGrid>
        <w:gridCol w:w="1838"/>
        <w:gridCol w:w="3533"/>
        <w:gridCol w:w="5114"/>
      </w:tblGrid>
      <w:tr w:rsidR="00D6301B" w14:paraId="09A1946F" w14:textId="0675D9E1" w:rsidTr="00A83D6C">
        <w:tc>
          <w:tcPr>
            <w:tcW w:w="10485" w:type="dxa"/>
            <w:gridSpan w:val="3"/>
          </w:tcPr>
          <w:p w14:paraId="72343C17" w14:textId="22C9D41D" w:rsidR="00A83D6C" w:rsidRDefault="00D6301B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zęść nr </w:t>
            </w:r>
            <w:r w:rsidR="00A83D6C">
              <w:rPr>
                <w:rFonts w:cstheme="minorHAnsi"/>
                <w:sz w:val="16"/>
                <w:szCs w:val="16"/>
              </w:rPr>
              <w:t>……</w:t>
            </w:r>
          </w:p>
        </w:tc>
      </w:tr>
      <w:tr w:rsidR="00D6301B" w14:paraId="6B5E0599" w14:textId="77777777" w:rsidTr="00A83D6C">
        <w:tc>
          <w:tcPr>
            <w:tcW w:w="10485" w:type="dxa"/>
            <w:gridSpan w:val="3"/>
          </w:tcPr>
          <w:p w14:paraId="5FED1BD0" w14:textId="77777777" w:rsidR="00A83D6C" w:rsidRDefault="00A83D6C" w:rsidP="00673A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8330B19" w14:textId="77777777" w:rsidR="00D6301B" w:rsidRDefault="00D6301B" w:rsidP="00673A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części: ……………………………………………………………………….</w:t>
            </w:r>
          </w:p>
          <w:p w14:paraId="679F7525" w14:textId="4F35D9B0" w:rsidR="00A83D6C" w:rsidRDefault="00A83D6C" w:rsidP="00673A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6301B" w14:paraId="2DA4A967" w14:textId="77777777" w:rsidTr="00A83D6C">
        <w:tc>
          <w:tcPr>
            <w:tcW w:w="1838" w:type="dxa"/>
          </w:tcPr>
          <w:p w14:paraId="3E53449B" w14:textId="5A0F0178" w:rsidR="00D6301B" w:rsidRDefault="00D6301B" w:rsidP="00D6301B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</w:t>
            </w:r>
          </w:p>
        </w:tc>
        <w:tc>
          <w:tcPr>
            <w:tcW w:w="3533" w:type="dxa"/>
          </w:tcPr>
          <w:p w14:paraId="56B1E7D5" w14:textId="77777777" w:rsidR="00D6301B" w:rsidRDefault="00D6301B" w:rsidP="00D6301B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w PLN</w:t>
            </w:r>
          </w:p>
          <w:p w14:paraId="1B7BD2A4" w14:textId="6470C7C0" w:rsidR="00A83D6C" w:rsidRPr="00A83D6C" w:rsidRDefault="00A83D6C" w:rsidP="00A83D6C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83D6C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(ceną wpisać z dokładnością do dwóch miejsc po przecinku)</w:t>
            </w:r>
          </w:p>
        </w:tc>
        <w:tc>
          <w:tcPr>
            <w:tcW w:w="5114" w:type="dxa"/>
          </w:tcPr>
          <w:p w14:paraId="784C995E" w14:textId="1492BA0C" w:rsidR="00D6301B" w:rsidRDefault="00D6301B" w:rsidP="00D6301B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ena słownie </w:t>
            </w:r>
          </w:p>
        </w:tc>
      </w:tr>
      <w:tr w:rsidR="00D6301B" w14:paraId="2ACBE722" w14:textId="58F236C4" w:rsidTr="00A83D6C">
        <w:tc>
          <w:tcPr>
            <w:tcW w:w="1838" w:type="dxa"/>
          </w:tcPr>
          <w:p w14:paraId="5AE48A79" w14:textId="77777777" w:rsidR="00A83D6C" w:rsidRPr="00A83D6C" w:rsidRDefault="00A83D6C" w:rsidP="00673A1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0D07106" w14:textId="7926A713" w:rsidR="00D6301B" w:rsidRPr="00A83D6C" w:rsidRDefault="00D6301B" w:rsidP="00673A1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3D6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  <w:r w:rsidRPr="00A83D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1D4E5DC8" w14:textId="77777777" w:rsidR="00D6301B" w:rsidRPr="00A83D6C" w:rsidRDefault="00A83D6C" w:rsidP="00A83D6C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musi być zgodna z wartością podaną w formularzu cenowym)</w:t>
            </w:r>
          </w:p>
          <w:p w14:paraId="178CCDEC" w14:textId="74D66F1E" w:rsidR="00A83D6C" w:rsidRPr="00A83D6C" w:rsidRDefault="00A83D6C" w:rsidP="00A83D6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33" w:type="dxa"/>
          </w:tcPr>
          <w:p w14:paraId="30740539" w14:textId="77777777" w:rsidR="00D6301B" w:rsidRPr="00A83D6C" w:rsidRDefault="00D6301B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D48A4DF" w14:textId="77777777" w:rsidR="00A83D6C" w:rsidRPr="00A83D6C" w:rsidRDefault="00A83D6C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1C62D7E" w14:textId="248F8EE7" w:rsidR="00A83D6C" w:rsidRPr="00A83D6C" w:rsidRDefault="00A83D6C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5114" w:type="dxa"/>
          </w:tcPr>
          <w:p w14:paraId="7C52F9F5" w14:textId="77777777" w:rsidR="00D6301B" w:rsidRPr="00A83D6C" w:rsidRDefault="00D6301B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376BCEF" w14:textId="77777777" w:rsidR="00A83D6C" w:rsidRPr="00A83D6C" w:rsidRDefault="00A83D6C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F2BD325" w14:textId="231FB187" w:rsidR="00A83D6C" w:rsidRPr="00A83D6C" w:rsidRDefault="00A83D6C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……………</w:t>
            </w:r>
          </w:p>
        </w:tc>
      </w:tr>
      <w:tr w:rsidR="00D6301B" w14:paraId="1C0C944F" w14:textId="2F501965" w:rsidTr="00A83D6C">
        <w:tc>
          <w:tcPr>
            <w:tcW w:w="1838" w:type="dxa"/>
          </w:tcPr>
          <w:p w14:paraId="1252881C" w14:textId="77777777" w:rsidR="00A83D6C" w:rsidRPr="00A83D6C" w:rsidRDefault="00A83D6C" w:rsidP="00673A1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476A884" w14:textId="6270895C" w:rsidR="00D6301B" w:rsidRPr="00A83D6C" w:rsidRDefault="00D6301B" w:rsidP="00673A1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3D6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  <w:r w:rsidRPr="00A83D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B64AC03" w14:textId="77777777" w:rsidR="00D6301B" w:rsidRPr="00A83D6C" w:rsidRDefault="00A83D6C" w:rsidP="00A83D6C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musi być zgodna z wartością podaną w formularzu cenowym)</w:t>
            </w:r>
          </w:p>
          <w:p w14:paraId="272B97F6" w14:textId="7F4B524D" w:rsidR="00A83D6C" w:rsidRPr="00A83D6C" w:rsidRDefault="00A83D6C" w:rsidP="00A83D6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33" w:type="dxa"/>
          </w:tcPr>
          <w:p w14:paraId="292022D7" w14:textId="77777777" w:rsidR="00D6301B" w:rsidRPr="00A83D6C" w:rsidRDefault="00D6301B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AC74779" w14:textId="77777777" w:rsidR="00A83D6C" w:rsidRPr="00A83D6C" w:rsidRDefault="00A83D6C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3764A48" w14:textId="7B7FD6FA" w:rsidR="00A83D6C" w:rsidRPr="00A83D6C" w:rsidRDefault="00A83D6C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..</w:t>
            </w:r>
          </w:p>
        </w:tc>
        <w:tc>
          <w:tcPr>
            <w:tcW w:w="5114" w:type="dxa"/>
          </w:tcPr>
          <w:p w14:paraId="62562AD9" w14:textId="77777777" w:rsidR="00D6301B" w:rsidRPr="00A83D6C" w:rsidRDefault="00D6301B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26953AF" w14:textId="77777777" w:rsidR="00A83D6C" w:rsidRPr="00A83D6C" w:rsidRDefault="00A83D6C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EEB0133" w14:textId="62C45484" w:rsidR="00A83D6C" w:rsidRPr="00A83D6C" w:rsidRDefault="00A83D6C" w:rsidP="00A83D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………………</w:t>
            </w:r>
          </w:p>
        </w:tc>
      </w:tr>
    </w:tbl>
    <w:p w14:paraId="3C270EEA" w14:textId="2454BC91" w:rsidR="00A04563" w:rsidRDefault="00A04563" w:rsidP="00D14D6D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0485FA0C" w14:textId="77777777" w:rsidR="00A83D6C" w:rsidRDefault="00A83D6C" w:rsidP="0082769E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B8D9A1F" w14:textId="6262D4AE" w:rsidR="0082769E" w:rsidRDefault="00ED7C3A" w:rsidP="0082769E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 xml:space="preserve">(-y), </w:t>
      </w:r>
      <w:r w:rsidR="00AC639E" w:rsidRPr="007C5D60">
        <w:rPr>
          <w:rFonts w:cstheme="minorHAnsi"/>
          <w:sz w:val="20"/>
          <w:szCs w:val="20"/>
        </w:rPr>
        <w:t>że</w:t>
      </w:r>
      <w:r w:rsidRPr="007C5D60">
        <w:rPr>
          <w:rFonts w:cstheme="minorHAnsi"/>
          <w:sz w:val="20"/>
          <w:szCs w:val="20"/>
        </w:rPr>
        <w:t xml:space="preserve"> </w:t>
      </w:r>
      <w:r w:rsidR="0082769E" w:rsidRPr="00E65DFA">
        <w:rPr>
          <w:rFonts w:ascii="Calibri" w:hAnsi="Calibri" w:cs="Calibri"/>
          <w:b/>
          <w:bCs/>
          <w:color w:val="EE0000"/>
          <w:sz w:val="20"/>
          <w:szCs w:val="20"/>
        </w:rPr>
        <w:t>nie podlegamy</w:t>
      </w:r>
      <w:r w:rsidR="00FA1DAA" w:rsidRPr="00E65DFA">
        <w:rPr>
          <w:rFonts w:ascii="Calibri" w:hAnsi="Calibri" w:cs="Calibri"/>
          <w:b/>
          <w:bCs/>
          <w:color w:val="EE0000"/>
          <w:sz w:val="20"/>
          <w:szCs w:val="20"/>
        </w:rPr>
        <w:t>/podlegamy</w:t>
      </w:r>
      <w:r w:rsidR="00E65DFA" w:rsidRPr="00E65DFA">
        <w:rPr>
          <w:rFonts w:ascii="Calibri" w:hAnsi="Calibri" w:cs="Calibri"/>
          <w:b/>
          <w:bCs/>
          <w:color w:val="EE0000"/>
          <w:sz w:val="20"/>
          <w:szCs w:val="20"/>
        </w:rPr>
        <w:t>*</w:t>
      </w:r>
      <w:r w:rsidR="0082769E" w:rsidRPr="00E65DFA">
        <w:rPr>
          <w:rFonts w:ascii="Calibri" w:hAnsi="Calibri" w:cs="Calibri"/>
          <w:color w:val="EE0000"/>
          <w:sz w:val="20"/>
          <w:szCs w:val="20"/>
        </w:rPr>
        <w:t xml:space="preserve"> </w:t>
      </w:r>
      <w:r w:rsidR="0082769E" w:rsidRPr="00D837BF">
        <w:rPr>
          <w:rFonts w:ascii="Calibri" w:hAnsi="Calibri" w:cs="Calibri"/>
          <w:sz w:val="20"/>
          <w:szCs w:val="20"/>
        </w:rPr>
        <w:t xml:space="preserve">wykluczeniu z postępowania na podstawie art. 7 ust. 1 ustawy </w:t>
      </w:r>
      <w:r w:rsidR="000F6618">
        <w:rPr>
          <w:rFonts w:ascii="Calibri" w:hAnsi="Calibri" w:cs="Calibri"/>
          <w:sz w:val="20"/>
          <w:szCs w:val="20"/>
        </w:rPr>
        <w:t xml:space="preserve">z dnia 13 kwietnia 2022 r. </w:t>
      </w:r>
      <w:r w:rsidR="0082769E" w:rsidRPr="00D837BF">
        <w:rPr>
          <w:rFonts w:ascii="Calibri" w:hAnsi="Calibri" w:cs="Calibri"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0456FAB1" w14:textId="77777777" w:rsidR="000F6618" w:rsidRDefault="000F6618" w:rsidP="000F6618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F8FC1C9" w14:textId="122503C8" w:rsidR="000F6618" w:rsidRPr="001D3FB6" w:rsidRDefault="000F6618" w:rsidP="000F6618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 xml:space="preserve">(-y), że </w:t>
      </w:r>
      <w:r w:rsidRPr="00E65DFA">
        <w:rPr>
          <w:rFonts w:ascii="Calibri" w:hAnsi="Calibri" w:cs="Calibri"/>
          <w:b/>
          <w:bCs/>
          <w:color w:val="EE0000"/>
          <w:sz w:val="20"/>
          <w:szCs w:val="20"/>
        </w:rPr>
        <w:t>nie podlegamy/podlegamy*</w:t>
      </w:r>
      <w:r w:rsidRPr="00E65DFA">
        <w:rPr>
          <w:rFonts w:ascii="Calibri" w:hAnsi="Calibri" w:cs="Calibri"/>
          <w:color w:val="EE0000"/>
          <w:sz w:val="20"/>
          <w:szCs w:val="20"/>
        </w:rPr>
        <w:t xml:space="preserve"> </w:t>
      </w:r>
      <w:r w:rsidRPr="00D837BF">
        <w:rPr>
          <w:rFonts w:ascii="Calibri" w:hAnsi="Calibri" w:cs="Calibri"/>
          <w:sz w:val="20"/>
          <w:szCs w:val="20"/>
        </w:rPr>
        <w:t xml:space="preserve">wykluczeniu z postępowania na podstawie art. </w:t>
      </w:r>
      <w:r>
        <w:rPr>
          <w:rFonts w:ascii="Calibri" w:hAnsi="Calibri" w:cs="Calibri"/>
          <w:sz w:val="20"/>
          <w:szCs w:val="20"/>
        </w:rPr>
        <w:t>5K</w:t>
      </w:r>
      <w:r w:rsidRPr="00D837B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ozporządzenia 833/2014 dotyczącego środków ograniczających w związku z działaniami Rosji destabilizującymi sytuację na Ukrainie (Dz.U.UE.L.2025.2033)</w:t>
      </w:r>
      <w:r w:rsidRPr="00D837BF">
        <w:rPr>
          <w:rFonts w:ascii="Calibri" w:hAnsi="Calibri" w:cs="Calibri"/>
          <w:sz w:val="20"/>
          <w:szCs w:val="20"/>
        </w:rPr>
        <w:t>.</w:t>
      </w:r>
    </w:p>
    <w:p w14:paraId="34E64A81" w14:textId="77777777" w:rsidR="0082769E" w:rsidRDefault="0082769E" w:rsidP="0082769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6F74D57" w14:textId="4F16B338" w:rsidR="00664ABA" w:rsidRPr="007C5D60" w:rsidRDefault="00BE34BE" w:rsidP="00ED7C3A">
      <w:p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, że zapoznaliśmy się ze Specyfikacją Warunków Zamówienia i akceptujemy wszystkie warunki w niej zawarte.</w:t>
      </w:r>
    </w:p>
    <w:p w14:paraId="419A78A5" w14:textId="4B97A923" w:rsidR="00664ABA" w:rsidRPr="007C5D60" w:rsidRDefault="00BE34BE" w:rsidP="003251A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, że uzyskaliśmy wszelkie informacje niezbędne do prawidłowego przygotowania i złożenia niniejszej oferty.</w:t>
      </w:r>
    </w:p>
    <w:p w14:paraId="75739671" w14:textId="3B5D97DD" w:rsidR="00F84171" w:rsidRPr="007C5D60" w:rsidRDefault="00BE34BE" w:rsidP="003251A3">
      <w:pPr>
        <w:jc w:val="both"/>
        <w:rPr>
          <w:rFonts w:cstheme="minorHAns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, że zapoznaliśmy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się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z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5266" w:rsidRPr="007C5D60">
        <w:rPr>
          <w:rFonts w:eastAsia="Times New Roman" w:cstheme="minorHAnsi"/>
          <w:sz w:val="20"/>
          <w:szCs w:val="20"/>
          <w:lang w:eastAsia="pl-PL"/>
        </w:rPr>
        <w:t>projektem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5266" w:rsidRPr="007C5D60">
        <w:rPr>
          <w:rFonts w:eastAsia="Times New Roman" w:cstheme="minorHAnsi"/>
          <w:sz w:val="20"/>
          <w:szCs w:val="20"/>
          <w:lang w:eastAsia="pl-PL"/>
        </w:rPr>
        <w:t>u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mowy,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określonym</w:t>
      </w:r>
      <w:r w:rsidR="004D5266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w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5266" w:rsidRPr="007C5D60">
        <w:rPr>
          <w:rFonts w:eastAsia="Times New Roman" w:cstheme="minorHAnsi"/>
          <w:sz w:val="20"/>
          <w:szCs w:val="20"/>
          <w:lang w:eastAsia="pl-PL"/>
        </w:rPr>
        <w:t>z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ałączniku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nr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03531">
        <w:rPr>
          <w:rFonts w:eastAsia="Times New Roman" w:cstheme="minorHAnsi"/>
          <w:sz w:val="20"/>
          <w:szCs w:val="20"/>
          <w:lang w:eastAsia="pl-PL"/>
        </w:rPr>
        <w:t xml:space="preserve">7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do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Specyfikacji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Warunków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Zamówienia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i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b/>
          <w:bCs/>
          <w:sz w:val="20"/>
          <w:szCs w:val="20"/>
          <w:lang w:eastAsia="pl-PL"/>
        </w:rPr>
        <w:t>ZOBOWIĄZUJ</w:t>
      </w: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Ę </w:t>
      </w:r>
      <w:r w:rsidRPr="007C5D60">
        <w:rPr>
          <w:rFonts w:eastAsia="Times New Roman" w:cstheme="minorHAnsi"/>
          <w:sz w:val="20"/>
          <w:szCs w:val="20"/>
          <w:lang w:eastAsia="pl-PL"/>
        </w:rPr>
        <w:t>(-my)</w:t>
      </w:r>
      <w:r w:rsidR="00F84171"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b/>
          <w:bCs/>
          <w:sz w:val="20"/>
          <w:szCs w:val="20"/>
          <w:lang w:eastAsia="pl-PL"/>
        </w:rPr>
        <w:t>SIĘ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,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w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przypadku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wyboru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naszej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oferty,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do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zawarcia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umowy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zgodnej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z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niniejszą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ofertą,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na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warunkach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w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nich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4ABA" w:rsidRPr="007C5D60">
        <w:rPr>
          <w:rFonts w:eastAsia="Times New Roman" w:cstheme="minorHAnsi"/>
          <w:sz w:val="20"/>
          <w:szCs w:val="20"/>
          <w:lang w:eastAsia="pl-PL"/>
        </w:rPr>
        <w:t>określonych.</w:t>
      </w:r>
    </w:p>
    <w:p w14:paraId="1C47EEEA" w14:textId="630D7EFE" w:rsidR="00876815" w:rsidRDefault="00BE34BE" w:rsidP="003251A3">
      <w:pPr>
        <w:jc w:val="both"/>
        <w:rPr>
          <w:rFonts w:cstheme="minorHAns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="00876815" w:rsidRPr="007C5D60">
        <w:rPr>
          <w:rFonts w:cstheme="minorHAnsi"/>
          <w:sz w:val="20"/>
          <w:szCs w:val="20"/>
        </w:rPr>
        <w:t>, że akceptujemy warunki płatności</w:t>
      </w:r>
      <w:r w:rsidR="004D5266" w:rsidRPr="007C5D60">
        <w:rPr>
          <w:rFonts w:cstheme="minorHAnsi"/>
          <w:sz w:val="20"/>
          <w:szCs w:val="20"/>
        </w:rPr>
        <w:t>.</w:t>
      </w:r>
    </w:p>
    <w:p w14:paraId="0F641417" w14:textId="71543B73" w:rsidR="00B77C3D" w:rsidRPr="007C5D60" w:rsidRDefault="00BE34BE" w:rsidP="003251A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="00B77C3D" w:rsidRPr="007C5D60">
        <w:rPr>
          <w:rFonts w:eastAsia="Times New Roman" w:cstheme="minorHAnsi"/>
          <w:sz w:val="20"/>
          <w:szCs w:val="20"/>
          <w:lang w:eastAsia="pl-PL"/>
        </w:rPr>
        <w:t xml:space="preserve">, że wybór </w:t>
      </w:r>
      <w:r w:rsidR="005E44A8" w:rsidRPr="007C5D60">
        <w:rPr>
          <w:rFonts w:eastAsia="Times New Roman" w:cstheme="minorHAnsi"/>
          <w:sz w:val="20"/>
          <w:szCs w:val="20"/>
          <w:lang w:eastAsia="pl-PL"/>
        </w:rPr>
        <w:t xml:space="preserve">naszej </w:t>
      </w:r>
      <w:r w:rsidR="00B77C3D" w:rsidRPr="007C5D60">
        <w:rPr>
          <w:rFonts w:eastAsia="Times New Roman" w:cstheme="minorHAnsi"/>
          <w:sz w:val="20"/>
          <w:szCs w:val="20"/>
          <w:lang w:eastAsia="pl-PL"/>
        </w:rPr>
        <w:t>oferty:</w:t>
      </w:r>
    </w:p>
    <w:p w14:paraId="0D6363FD" w14:textId="1E679CE2" w:rsidR="00B77C3D" w:rsidRPr="007C5D60" w:rsidRDefault="00B77C3D" w:rsidP="003251A3">
      <w:pPr>
        <w:numPr>
          <w:ilvl w:val="0"/>
          <w:numId w:val="3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nie będzie prowadził</w:t>
      </w:r>
      <w:r w:rsidR="00BB4F90" w:rsidRPr="007C5D60">
        <w:rPr>
          <w:rFonts w:eastAsia="Times New Roman" w:cstheme="minorHAnsi"/>
          <w:sz w:val="20"/>
          <w:szCs w:val="20"/>
          <w:lang w:eastAsia="pl-PL"/>
        </w:rPr>
        <w:t>*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 do powstania u Zamawiającego obowiązku podatkowego zgodnie z przepisami o</w:t>
      </w:r>
      <w:r w:rsidR="00BB4F90" w:rsidRPr="007C5D60">
        <w:rPr>
          <w:rFonts w:eastAsia="Times New Roman" w:cstheme="minorHAnsi"/>
          <w:sz w:val="20"/>
          <w:szCs w:val="20"/>
          <w:lang w:eastAsia="pl-PL"/>
        </w:rPr>
        <w:t xml:space="preserve"> podatku od towarów i usług.</w:t>
      </w:r>
    </w:p>
    <w:p w14:paraId="43FBFAE2" w14:textId="07FA546F" w:rsidR="00524526" w:rsidRPr="007C5D60" w:rsidRDefault="00B77C3D" w:rsidP="003251A3">
      <w:pPr>
        <w:numPr>
          <w:ilvl w:val="0"/>
          <w:numId w:val="3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lastRenderedPageBreak/>
        <w:t>będzie prowadził</w:t>
      </w:r>
      <w:r w:rsidR="00BB4F90" w:rsidRPr="007C5D60">
        <w:rPr>
          <w:rFonts w:eastAsia="Times New Roman" w:cstheme="minorHAnsi"/>
          <w:sz w:val="20"/>
          <w:szCs w:val="20"/>
          <w:lang w:eastAsia="pl-PL"/>
        </w:rPr>
        <w:t>*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 do powstania u Zamawiającego obowiązku podatkowego zgodnie z przepisami o podatku od towarów i usług. Powyższy obowiązek podatkowy będzie dotyczył</w:t>
      </w:r>
      <w:r w:rsidR="00524526" w:rsidRPr="007C5D60">
        <w:rPr>
          <w:rFonts w:eastAsia="Times New Roman" w:cstheme="minorHAnsi"/>
          <w:sz w:val="20"/>
          <w:szCs w:val="20"/>
          <w:lang w:eastAsia="pl-PL"/>
        </w:rPr>
        <w:t xml:space="preserve"> następujących pozycji: 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AEAB8E0" w14:textId="4A1AD10C" w:rsidR="00524526" w:rsidRPr="007C5D60" w:rsidRDefault="00B77C3D" w:rsidP="003251A3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</w:t>
      </w:r>
      <w:r w:rsidR="00524526" w:rsidRPr="007C5D60">
        <w:rPr>
          <w:rFonts w:eastAsia="Times New Roman" w:cstheme="minorHAnsi"/>
          <w:sz w:val="20"/>
          <w:szCs w:val="20"/>
          <w:lang w:eastAsia="pl-PL"/>
        </w:rPr>
        <w:t>.</w:t>
      </w:r>
      <w:r w:rsidRPr="007C5D60">
        <w:rPr>
          <w:rFonts w:eastAsia="Times New Roman" w:cstheme="minorHAnsi"/>
          <w:sz w:val="20"/>
          <w:szCs w:val="20"/>
          <w:lang w:eastAsia="pl-PL"/>
        </w:rPr>
        <w:t>………</w:t>
      </w:r>
      <w:r w:rsidR="00524526" w:rsidRPr="007C5D60">
        <w:rPr>
          <w:rFonts w:eastAsia="Times New Roman" w:cstheme="minorHAnsi"/>
          <w:sz w:val="20"/>
          <w:szCs w:val="20"/>
          <w:lang w:eastAsia="pl-PL"/>
        </w:rPr>
        <w:t>…</w:t>
      </w:r>
      <w:r w:rsidR="00394F4C" w:rsidRPr="007C5D60">
        <w:rPr>
          <w:rFonts w:eastAsia="Times New Roman" w:cstheme="minorHAnsi"/>
          <w:sz w:val="20"/>
          <w:szCs w:val="20"/>
          <w:lang w:eastAsia="pl-PL"/>
        </w:rPr>
        <w:t>…………………………</w:t>
      </w:r>
    </w:p>
    <w:p w14:paraId="66A5B7A4" w14:textId="767CF6E5" w:rsidR="00524526" w:rsidRPr="007C5D60" w:rsidRDefault="00524526" w:rsidP="003251A3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……….</w:t>
      </w:r>
      <w:r w:rsidR="00B77C3D" w:rsidRPr="007C5D60">
        <w:rPr>
          <w:rFonts w:eastAsia="Times New Roman" w:cstheme="minorHAnsi"/>
          <w:sz w:val="20"/>
          <w:szCs w:val="20"/>
          <w:lang w:eastAsia="pl-PL"/>
        </w:rPr>
        <w:t>…</w:t>
      </w:r>
      <w:r w:rsidR="00394F4C" w:rsidRPr="007C5D60">
        <w:rPr>
          <w:rFonts w:eastAsia="Times New Roman" w:cstheme="minorHAnsi"/>
          <w:sz w:val="20"/>
          <w:szCs w:val="20"/>
          <w:lang w:eastAsia="pl-PL"/>
        </w:rPr>
        <w:t>…………………………</w:t>
      </w:r>
    </w:p>
    <w:p w14:paraId="624507C3" w14:textId="101552BC" w:rsidR="00524526" w:rsidRPr="007C5D60" w:rsidRDefault="00524526" w:rsidP="003251A3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o</w:t>
      </w:r>
      <w:r w:rsidR="00BB4F90" w:rsidRPr="007C5D60">
        <w:rPr>
          <w:rFonts w:eastAsia="Times New Roman" w:cstheme="minorHAnsi"/>
          <w:sz w:val="20"/>
          <w:szCs w:val="20"/>
          <w:lang w:eastAsia="pl-PL"/>
        </w:rPr>
        <w:t>bjętych przedmiotem zamówienia.</w:t>
      </w:r>
    </w:p>
    <w:p w14:paraId="173250EA" w14:textId="77777777" w:rsidR="00852E55" w:rsidRPr="007C5D60" w:rsidRDefault="00852E55" w:rsidP="003251A3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5364E3C" w14:textId="0A2D06BF" w:rsidR="00B77C3D" w:rsidRPr="007C5D60" w:rsidRDefault="00B77C3D" w:rsidP="00B2209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7C5D60">
        <w:rPr>
          <w:rFonts w:eastAsia="Times New Roman" w:cstheme="minorHAnsi"/>
          <w:sz w:val="14"/>
          <w:szCs w:val="14"/>
          <w:lang w:eastAsia="pl-PL"/>
        </w:rPr>
        <w:t>(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 xml:space="preserve">Wpisać nazwę /rodzaj towaru, które będą prowadziły do powstania u Zamawiającego obowiązku podatkowego zgodnie z przepisami </w:t>
      </w:r>
      <w:r w:rsidR="00353BE4" w:rsidRPr="007C5D60">
        <w:rPr>
          <w:rFonts w:eastAsia="Times New Roman" w:cstheme="minorHAnsi"/>
          <w:i/>
          <w:sz w:val="14"/>
          <w:szCs w:val="14"/>
          <w:lang w:eastAsia="pl-PL"/>
        </w:rPr>
        <w:t>o podatku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 xml:space="preserve"> od towarów i usług</w:t>
      </w:r>
      <w:r w:rsidR="00972066" w:rsidRPr="007C5D60">
        <w:rPr>
          <w:rFonts w:eastAsia="Times New Roman" w:cstheme="minorHAnsi"/>
          <w:i/>
          <w:sz w:val="14"/>
          <w:szCs w:val="14"/>
          <w:lang w:eastAsia="pl-PL"/>
        </w:rPr>
        <w:t xml:space="preserve"> oraz wskazać</w:t>
      </w:r>
      <w:r w:rsidR="00876D43">
        <w:rPr>
          <w:rFonts w:eastAsia="Times New Roman" w:cstheme="minorHAnsi"/>
          <w:i/>
          <w:sz w:val="14"/>
          <w:szCs w:val="14"/>
          <w:lang w:eastAsia="pl-PL"/>
        </w:rPr>
        <w:t xml:space="preserve"> wartość towaru lub usługi objętego obowiązkiem podatkowym zamawiającego, bez kwoty podatku oraz </w:t>
      </w:r>
      <w:r w:rsidR="00304A36">
        <w:rPr>
          <w:rFonts w:eastAsia="Times New Roman" w:cstheme="minorHAnsi"/>
          <w:i/>
          <w:sz w:val="14"/>
          <w:szCs w:val="14"/>
          <w:lang w:eastAsia="pl-PL"/>
        </w:rPr>
        <w:t xml:space="preserve">wskazać </w:t>
      </w:r>
      <w:r w:rsidR="00304A36" w:rsidRPr="007C5D60">
        <w:rPr>
          <w:rFonts w:eastAsia="Times New Roman" w:cstheme="minorHAnsi"/>
          <w:i/>
          <w:sz w:val="14"/>
          <w:szCs w:val="14"/>
          <w:lang w:eastAsia="pl-PL"/>
        </w:rPr>
        <w:t>stawkę</w:t>
      </w:r>
      <w:r w:rsidR="00972066" w:rsidRPr="007C5D60">
        <w:rPr>
          <w:rFonts w:eastAsia="Times New Roman" w:cstheme="minorHAnsi"/>
          <w:i/>
          <w:sz w:val="14"/>
          <w:szCs w:val="14"/>
          <w:lang w:eastAsia="pl-PL"/>
        </w:rPr>
        <w:t xml:space="preserve"> podatku od towarów i usług, która zgodnie z wiedzą Wykonawcy będzie miała zastosowanie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>)</w:t>
      </w:r>
      <w:r w:rsidRPr="007C5D60">
        <w:rPr>
          <w:rFonts w:eastAsia="Times New Roman" w:cstheme="minorHAnsi"/>
          <w:i/>
          <w:sz w:val="14"/>
          <w:szCs w:val="14"/>
          <w:vertAlign w:val="superscript"/>
          <w:lang w:eastAsia="pl-PL"/>
        </w:rPr>
        <w:t xml:space="preserve"> </w:t>
      </w:r>
    </w:p>
    <w:p w14:paraId="4A87837B" w14:textId="76E2B198" w:rsidR="005E44A8" w:rsidRPr="007C5D60" w:rsidRDefault="000440A6" w:rsidP="00B22095">
      <w:pPr>
        <w:spacing w:after="0" w:line="240" w:lineRule="auto"/>
        <w:jc w:val="both"/>
        <w:rPr>
          <w:rFonts w:cstheme="minorHAnsi"/>
          <w:bCs/>
          <w:i/>
          <w:sz w:val="14"/>
          <w:szCs w:val="14"/>
          <w:lang w:eastAsia="zh-CN"/>
        </w:rPr>
      </w:pPr>
      <w:r w:rsidRPr="007C5D60">
        <w:rPr>
          <w:rFonts w:eastAsiaTheme="minorEastAsia" w:cstheme="minorHAnsi"/>
          <w:bCs/>
          <w:i/>
          <w:sz w:val="14"/>
          <w:szCs w:val="14"/>
          <w:lang w:eastAsia="pl-PL"/>
        </w:rPr>
        <w:t xml:space="preserve">Uwaga – </w:t>
      </w:r>
      <w:r w:rsidR="00353BE4" w:rsidRPr="007C5D60">
        <w:rPr>
          <w:rFonts w:cstheme="minorHAnsi"/>
          <w:bCs/>
          <w:i/>
          <w:sz w:val="14"/>
          <w:szCs w:val="14"/>
          <w:lang w:eastAsia="zh-CN"/>
        </w:rPr>
        <w:t>niewykreślenie</w:t>
      </w:r>
      <w:r w:rsidRPr="007C5D60">
        <w:rPr>
          <w:rFonts w:cstheme="minorHAnsi"/>
          <w:bCs/>
          <w:i/>
          <w:sz w:val="14"/>
          <w:szCs w:val="14"/>
          <w:lang w:eastAsia="zh-CN"/>
        </w:rPr>
        <w:t xml:space="preserve"> żadnej z ww. treści oświadczenia i niewypełnienie powyższych danych – Zamawiający uzna, że wybór przedmiotowej oferty nie będzie prowadzić do powstania u Zamawiającego obowiązku podatkowego.</w:t>
      </w:r>
    </w:p>
    <w:p w14:paraId="6CD6EBEF" w14:textId="77777777" w:rsidR="000440A6" w:rsidRPr="007C5D60" w:rsidRDefault="000440A6" w:rsidP="000440A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7B1043D6" w14:textId="566A4FDF" w:rsidR="0037345D" w:rsidRPr="007C5D60" w:rsidRDefault="00B77C3D" w:rsidP="0037345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</w:t>
      </w:r>
      <w:r w:rsidRPr="007C5D60">
        <w:rPr>
          <w:rFonts w:cstheme="minorHAnsi"/>
          <w:sz w:val="20"/>
          <w:szCs w:val="20"/>
        </w:rPr>
        <w:t xml:space="preserve">, że </w:t>
      </w:r>
      <w:r w:rsidR="0037345D" w:rsidRPr="007C5D60">
        <w:rPr>
          <w:rFonts w:eastAsia="Times New Roman" w:cstheme="minorHAnsi"/>
          <w:sz w:val="20"/>
          <w:szCs w:val="20"/>
          <w:lang w:eastAsia="pl-PL"/>
        </w:rPr>
        <w:t xml:space="preserve">przedmiot zamówienia zrealizujemy </w:t>
      </w:r>
      <w:r w:rsidR="0037345D"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siłami własnymi</w:t>
      </w:r>
      <w:r w:rsidR="0037345D" w:rsidRPr="007C5D60">
        <w:rPr>
          <w:rFonts w:eastAsia="Times New Roman" w:cstheme="minorHAnsi"/>
          <w:color w:val="EE0000"/>
          <w:sz w:val="20"/>
          <w:szCs w:val="20"/>
          <w:lang w:eastAsia="pl-PL"/>
        </w:rPr>
        <w:t>*/</w:t>
      </w:r>
      <w:r w:rsidR="0037345D"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z pomocą podwykonawców</w:t>
      </w:r>
      <w:r w:rsidR="0037345D" w:rsidRPr="007C5D60">
        <w:rPr>
          <w:rFonts w:eastAsia="Times New Roman" w:cstheme="minorHAnsi"/>
          <w:sz w:val="20"/>
          <w:szCs w:val="20"/>
          <w:lang w:eastAsia="pl-PL"/>
        </w:rPr>
        <w:t>*, którym powierzymy do wykonania:</w:t>
      </w:r>
    </w:p>
    <w:p w14:paraId="5265A0E9" w14:textId="77777777" w:rsidR="0037345D" w:rsidRPr="007C5D60" w:rsidRDefault="0037345D" w:rsidP="0037345D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/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...........................................................................</w:t>
      </w:r>
    </w:p>
    <w:p w14:paraId="741F2DBB" w14:textId="76BF677D" w:rsidR="0037345D" w:rsidRPr="007C5D60" w:rsidRDefault="0037345D" w:rsidP="005E44A8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b/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……………………………</w:t>
      </w:r>
    </w:p>
    <w:p w14:paraId="27F20C2A" w14:textId="77777777" w:rsidR="005E44A8" w:rsidRPr="007C5D60" w:rsidRDefault="005E44A8" w:rsidP="005E44A8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57DBFFA" w14:textId="7A393D7E" w:rsidR="00D01792" w:rsidRPr="007C5D60" w:rsidRDefault="00B77C3D" w:rsidP="00D01792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</w:t>
      </w:r>
      <w:r w:rsidR="003251A3" w:rsidRPr="007C5D60">
        <w:rPr>
          <w:rFonts w:eastAsia="Times New Roman" w:cstheme="minorHAnsi"/>
          <w:b/>
          <w:bCs/>
          <w:sz w:val="20"/>
          <w:szCs w:val="20"/>
          <w:lang w:eastAsia="pl-PL"/>
        </w:rPr>
        <w:t>Y</w:t>
      </w:r>
      <w:r w:rsidR="00664ABA" w:rsidRPr="007C5D60">
        <w:rPr>
          <w:rFonts w:eastAsia="Times New Roman" w:cstheme="minorHAnsi"/>
          <w:b/>
          <w:bCs/>
          <w:sz w:val="20"/>
          <w:szCs w:val="20"/>
          <w:lang w:eastAsia="pl-PL"/>
        </w:rPr>
        <w:t>,</w:t>
      </w:r>
      <w:r w:rsidR="00F84171"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01792" w:rsidRPr="007C5D60">
        <w:rPr>
          <w:rFonts w:eastAsia="Arial Unicode MS" w:cstheme="minorHAnsi"/>
          <w:color w:val="000000"/>
          <w:sz w:val="18"/>
          <w:szCs w:val="18"/>
          <w:lang w:eastAsia="pl-PL"/>
        </w:rPr>
        <w:t>że wypełniłem obowiązki informacyjne przewidziane w art. 13 lub art. 14 RODO</w:t>
      </w:r>
      <w:r w:rsidR="00D01792" w:rsidRPr="007C5D60">
        <w:rPr>
          <w:rFonts w:eastAsia="Arial Unicode MS" w:cstheme="minorHAnsi"/>
          <w:color w:val="000000"/>
          <w:sz w:val="18"/>
          <w:szCs w:val="18"/>
          <w:vertAlign w:val="superscript"/>
          <w:lang w:eastAsia="pl-PL"/>
        </w:rPr>
        <w:t>1)</w:t>
      </w:r>
      <w:r w:rsidR="00D01792" w:rsidRPr="007C5D60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wobec osób fizycznych, </w:t>
      </w:r>
      <w:r w:rsidR="00D01792" w:rsidRPr="007C5D60">
        <w:rPr>
          <w:rFonts w:eastAsia="Arial Unicode MS" w:cstheme="minorHAnsi"/>
          <w:sz w:val="18"/>
          <w:szCs w:val="18"/>
          <w:lang w:eastAsia="pl-PL"/>
        </w:rPr>
        <w:t>od których dane osobowe bezpośrednio lub pośrednio pozyskałem</w:t>
      </w:r>
      <w:r w:rsidR="00D01792" w:rsidRPr="007C5D60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="00D01792" w:rsidRPr="007C5D60">
        <w:rPr>
          <w:rFonts w:eastAsia="Arial Unicode MS" w:cstheme="minorHAnsi"/>
          <w:sz w:val="18"/>
          <w:szCs w:val="18"/>
          <w:lang w:eastAsia="pl-PL"/>
        </w:rPr>
        <w:t>.**</w:t>
      </w:r>
    </w:p>
    <w:p w14:paraId="343AABF1" w14:textId="77777777" w:rsidR="00D01792" w:rsidRPr="007C5D60" w:rsidRDefault="00D01792" w:rsidP="00D01792">
      <w:pPr>
        <w:autoSpaceDN w:val="0"/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color w:val="000000"/>
          <w:sz w:val="14"/>
          <w:szCs w:val="14"/>
          <w:vertAlign w:val="superscript"/>
          <w:lang w:eastAsia="pl-PL"/>
        </w:rPr>
        <w:t xml:space="preserve">1) 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6BAA10" w14:textId="77777777" w:rsidR="00D01792" w:rsidRPr="007C5D60" w:rsidRDefault="00D01792" w:rsidP="00D01792">
      <w:pPr>
        <w:widowControl w:val="0"/>
        <w:autoSpaceDN w:val="0"/>
        <w:spacing w:after="0" w:line="276" w:lineRule="auto"/>
        <w:ind w:right="340"/>
        <w:jc w:val="both"/>
        <w:textAlignment w:val="baseline"/>
        <w:rPr>
          <w:rFonts w:eastAsia="SimSun" w:cstheme="minorHAnsi"/>
          <w:noProof/>
          <w:kern w:val="3"/>
          <w:sz w:val="18"/>
          <w:szCs w:val="18"/>
          <w:lang w:eastAsia="pl-PL"/>
        </w:rPr>
      </w:pPr>
    </w:p>
    <w:p w14:paraId="6C8BB18C" w14:textId="54406B92" w:rsidR="00D01792" w:rsidRPr="007C5D60" w:rsidRDefault="00D01792" w:rsidP="00D01792">
      <w:pPr>
        <w:widowControl w:val="0"/>
        <w:autoSpaceDN w:val="0"/>
        <w:spacing w:after="0" w:line="276" w:lineRule="auto"/>
        <w:ind w:right="340"/>
        <w:jc w:val="both"/>
        <w:textAlignment w:val="baseline"/>
        <w:rPr>
          <w:rFonts w:eastAsia="SimSun" w:cstheme="minorHAnsi"/>
          <w:noProof/>
          <w:kern w:val="3"/>
          <w:sz w:val="18"/>
          <w:szCs w:val="18"/>
          <w:lang w:eastAsia="pl-PL"/>
        </w:rPr>
      </w:pPr>
      <w:r w:rsidRPr="007C5D60">
        <w:rPr>
          <w:rFonts w:eastAsia="SimSun" w:cstheme="minorHAnsi"/>
          <w:noProof/>
          <w:kern w:val="3"/>
          <w:sz w:val="18"/>
          <w:szCs w:val="18"/>
          <w:lang w:eastAsia="pl-PL"/>
        </w:rPr>
        <w:t>Wyrażam zgodę na przetwarzanie danych zawartych w formularzach ofertowych, innych dokumentach składanych na wezwanie w tracie trwania postępowania oraz danych zawartych w umowie przez Zamawiającego celu przeprowadzenia postępowania o  udzielenia zamówienia publicznego w trybie ustawy Pzp.</w:t>
      </w:r>
    </w:p>
    <w:p w14:paraId="35771C19" w14:textId="77777777" w:rsidR="00D01792" w:rsidRPr="007C5D60" w:rsidRDefault="00D01792" w:rsidP="00D83B7C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D914B15" w14:textId="54E76830" w:rsidR="00D01792" w:rsidRPr="007C5D60" w:rsidRDefault="00D01792" w:rsidP="00D01792">
      <w:pPr>
        <w:widowControl w:val="0"/>
        <w:tabs>
          <w:tab w:val="left" w:pos="-2875"/>
        </w:tabs>
        <w:autoSpaceDN w:val="0"/>
        <w:spacing w:after="0" w:line="264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,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5D60">
        <w:rPr>
          <w:rFonts w:eastAsia="Times New Roman" w:cstheme="minorHAnsi"/>
          <w:sz w:val="18"/>
          <w:szCs w:val="18"/>
          <w:lang w:eastAsia="pl-PL"/>
        </w:rPr>
        <w:t xml:space="preserve">że oferta </w:t>
      </w:r>
      <w:r w:rsidRPr="007C5D60">
        <w:rPr>
          <w:rFonts w:eastAsia="Times New Roman" w:cstheme="minorHAnsi"/>
          <w:b/>
          <w:color w:val="FF0000"/>
          <w:sz w:val="18"/>
          <w:szCs w:val="18"/>
          <w:lang w:eastAsia="pl-PL"/>
        </w:rPr>
        <w:t>nie zawiera/zawiera*</w:t>
      </w:r>
      <w:r w:rsidRPr="007C5D60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7C5D60">
        <w:rPr>
          <w:rFonts w:eastAsia="Times New Roman" w:cstheme="minorHAnsi"/>
          <w:sz w:val="18"/>
          <w:szCs w:val="18"/>
          <w:lang w:eastAsia="pl-PL"/>
        </w:rPr>
        <w:t xml:space="preserve">informacji/-e stanowiących/-e tajemnicę przedsiębiorstwa w rozumieniu przepisów o zwalczaniu nieuczciwej konkurencji. </w:t>
      </w:r>
      <w:r w:rsidRPr="007C5D60">
        <w:rPr>
          <w:rFonts w:eastAsia="Times New Roman" w:cstheme="minorHAnsi"/>
          <w:i/>
          <w:iCs/>
          <w:sz w:val="18"/>
          <w:szCs w:val="18"/>
          <w:lang w:eastAsia="pl-PL"/>
        </w:rPr>
        <w:t>W przypadku braku wskazania jednej z opcji Zamawiający przyjmie, że oferta nie zawiera informacji stanowiących tajemnicę przedsiębiorstwa</w:t>
      </w:r>
      <w:r w:rsidRPr="007C5D60">
        <w:rPr>
          <w:rFonts w:eastAsia="Times New Roman" w:cstheme="minorHAnsi"/>
          <w:sz w:val="18"/>
          <w:szCs w:val="18"/>
          <w:lang w:eastAsia="pl-PL"/>
        </w:rPr>
        <w:t>.</w:t>
      </w:r>
    </w:p>
    <w:p w14:paraId="0B8FAAD1" w14:textId="77777777" w:rsidR="0036681C" w:rsidRDefault="0036681C" w:rsidP="0036681C">
      <w:pPr>
        <w:widowControl w:val="0"/>
        <w:spacing w:after="0" w:line="276" w:lineRule="auto"/>
        <w:jc w:val="both"/>
        <w:outlineLvl w:val="3"/>
        <w:rPr>
          <w:rFonts w:cstheme="minorHAnsi"/>
          <w:sz w:val="18"/>
          <w:szCs w:val="18"/>
        </w:rPr>
      </w:pPr>
    </w:p>
    <w:p w14:paraId="7E4AF45B" w14:textId="77777777" w:rsidR="00B11E11" w:rsidRPr="002E2F1E" w:rsidRDefault="00B11E11" w:rsidP="00B11E11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1E11">
        <w:rPr>
          <w:rFonts w:eastAsia="Times New Roman" w:cstheme="minorHAnsi"/>
          <w:b/>
          <w:bCs/>
          <w:sz w:val="20"/>
          <w:szCs w:val="20"/>
          <w:lang w:eastAsia="pl-PL"/>
        </w:rPr>
        <w:t>Wskazuję (-emy)</w:t>
      </w:r>
      <w:r w:rsidRPr="002E2F1E">
        <w:rPr>
          <w:rFonts w:eastAsia="Times New Roman" w:cstheme="minorHAnsi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……………………</w:t>
      </w:r>
      <w:proofErr w:type="gramStart"/>
      <w:r w:rsidRPr="002E2F1E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2E2F1E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</w:t>
      </w:r>
    </w:p>
    <w:p w14:paraId="2886E5E0" w14:textId="77777777" w:rsidR="00B11E11" w:rsidRDefault="00B11E11" w:rsidP="00B22095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5013F72D" w14:textId="5FEFD177" w:rsidR="00704795" w:rsidRPr="00E741AD" w:rsidRDefault="00704795" w:rsidP="00704795">
      <w:pPr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E741AD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Wykonawca oświadcza, że jest </w:t>
      </w:r>
      <w:r w:rsidRPr="00A83D6C">
        <w:rPr>
          <w:rFonts w:ascii="Century Gothic" w:eastAsia="Times New Roman" w:hAnsi="Century Gothic"/>
          <w:b/>
          <w:color w:val="EE0000"/>
          <w:sz w:val="18"/>
          <w:szCs w:val="18"/>
          <w:lang w:eastAsia="ar-SA"/>
        </w:rPr>
        <w:t xml:space="preserve">mikro/małym/średnim/dużym przedsiębiorcą </w:t>
      </w:r>
      <w:r w:rsidRPr="00E741AD">
        <w:rPr>
          <w:rFonts w:ascii="Century Gothic" w:eastAsia="Times New Roman" w:hAnsi="Century Gothic"/>
          <w:b/>
          <w:sz w:val="18"/>
          <w:szCs w:val="18"/>
          <w:lang w:eastAsia="ar-SA"/>
        </w:rPr>
        <w:t>*</w:t>
      </w:r>
    </w:p>
    <w:p w14:paraId="736981B5" w14:textId="77777777" w:rsidR="00B11E11" w:rsidRDefault="00B11E11" w:rsidP="00B22095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7326631C" w14:textId="77777777" w:rsidR="00D14D6D" w:rsidRDefault="00D14D6D" w:rsidP="00B22095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107F818A" w14:textId="77777777" w:rsidR="00D14D6D" w:rsidRDefault="00D14D6D" w:rsidP="00B22095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2C0DD060" w14:textId="77777777" w:rsidR="00B11E11" w:rsidRDefault="00B11E11" w:rsidP="00B22095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73F3ACF9" w14:textId="77777777" w:rsidR="00B11E11" w:rsidRDefault="00B11E11" w:rsidP="00B22095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39C9137D" w14:textId="77777777" w:rsidR="00B11E11" w:rsidRPr="007C5D60" w:rsidRDefault="00B11E11" w:rsidP="00B22095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3B64331D" w14:textId="77777777" w:rsidR="007841BE" w:rsidRPr="007C5D60" w:rsidRDefault="007841BE" w:rsidP="007841BE">
      <w:pPr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16"/>
          <w:szCs w:val="16"/>
          <w:lang w:eastAsia="pl-PL"/>
        </w:rPr>
        <w:t>miejscowość ………………………………dnia……………………………….</w:t>
      </w:r>
    </w:p>
    <w:p w14:paraId="10C046AE" w14:textId="77777777" w:rsidR="007841BE" w:rsidRPr="007C5D60" w:rsidRDefault="007841BE" w:rsidP="00B22095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50220210" w14:textId="77777777" w:rsidR="00EE088A" w:rsidRPr="007C5D60" w:rsidRDefault="00EE088A" w:rsidP="00EE088A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………………………………………….</w:t>
      </w:r>
    </w:p>
    <w:p w14:paraId="6FC44EA0" w14:textId="77777777" w:rsidR="00A83D6C" w:rsidRDefault="007841BE" w:rsidP="007841BE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-4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>kwalifikowany podpis elektroniczny</w:t>
      </w:r>
      <w:r w:rsidR="00A83D6C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>, podpis zaufany lub osobisty</w:t>
      </w:r>
    </w:p>
    <w:p w14:paraId="49193769" w14:textId="18A79322" w:rsidR="007841BE" w:rsidRPr="007841BE" w:rsidRDefault="007841BE" w:rsidP="007841BE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-4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 xml:space="preserve"> osoby/osób upoważnionych </w:t>
      </w:r>
    </w:p>
    <w:p w14:paraId="676F922E" w14:textId="509E6ED6" w:rsidR="007841BE" w:rsidRDefault="007841BE" w:rsidP="007841BE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 xml:space="preserve">do składania oświadczeń woli w imieniu </w:t>
      </w:r>
      <w:r w:rsidR="00A83D6C"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>W</w:t>
      </w:r>
      <w:r w:rsidRPr="007841BE"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>ykonawcy</w:t>
      </w:r>
    </w:p>
    <w:p w14:paraId="3F939D63" w14:textId="77777777" w:rsidR="00D14D6D" w:rsidRDefault="00D14D6D" w:rsidP="007841BE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</w:p>
    <w:p w14:paraId="1A091CBE" w14:textId="77777777" w:rsidR="00D14D6D" w:rsidRDefault="00D14D6D" w:rsidP="007841BE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</w:p>
    <w:p w14:paraId="25A94A14" w14:textId="77777777" w:rsidR="00D14D6D" w:rsidRDefault="00D14D6D" w:rsidP="007841BE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</w:p>
    <w:p w14:paraId="5F40B721" w14:textId="77777777" w:rsidR="00891972" w:rsidRDefault="00891972" w:rsidP="007841BE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</w:p>
    <w:p w14:paraId="6C3ECE12" w14:textId="7D693B69" w:rsidR="00D52AD4" w:rsidRDefault="00D52AD4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332AF116" w14:textId="77777777" w:rsidR="00891972" w:rsidRDefault="00891972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0CD5ED1E" w14:textId="77777777" w:rsidR="00891972" w:rsidRPr="007C5D60" w:rsidRDefault="00891972" w:rsidP="00673A1F">
      <w:pPr>
        <w:overflowPunct w:val="0"/>
        <w:autoSpaceDE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0A3ACEC2" w14:textId="1ABFCC7B" w:rsidR="00B42A7B" w:rsidRPr="007C5D60" w:rsidRDefault="00664ABA" w:rsidP="00AC56E7">
      <w:pPr>
        <w:spacing w:after="0"/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  <w:t>Informacja</w:t>
      </w:r>
      <w:r w:rsidR="00B42A7B" w:rsidRPr="007C5D60"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  <w:t>dla</w:t>
      </w:r>
      <w:r w:rsidR="00B42A7B" w:rsidRPr="007C5D60"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  <w:t>Wykonawcy:</w:t>
      </w:r>
    </w:p>
    <w:p w14:paraId="7D124566" w14:textId="5850424F" w:rsidR="00B82929" w:rsidRPr="007C5D60" w:rsidRDefault="00664ABA" w:rsidP="00AC56E7">
      <w:pPr>
        <w:spacing w:after="0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Formularz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oferty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musi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być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opatrzony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przez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osobę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lub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osoby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uprawnione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do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reprezentowania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firmy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kwalifikowanym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podpisem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elektronicznym</w:t>
      </w:r>
      <w:r w:rsidR="00891972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i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przekazany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Zamawiającemu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wraz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z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dokumentem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(-ami)</w:t>
      </w:r>
      <w:r w:rsidR="00B42A7B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potwierdzającymi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prawo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do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reprezentacji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Wykonawcy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przez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osobę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podpisującą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ofertę.</w:t>
      </w:r>
    </w:p>
    <w:p w14:paraId="51E12EB5" w14:textId="06814182" w:rsidR="00B82929" w:rsidRPr="00891972" w:rsidRDefault="00664ABA" w:rsidP="00AC56E7">
      <w:pPr>
        <w:spacing w:after="0"/>
        <w:rPr>
          <w:rFonts w:eastAsia="Times New Roman" w:cstheme="minorHAnsi"/>
          <w:i/>
          <w:iCs/>
          <w:color w:val="EE0000"/>
          <w:sz w:val="14"/>
          <w:szCs w:val="14"/>
          <w:lang w:eastAsia="pl-PL"/>
        </w:rPr>
      </w:pPr>
      <w:r w:rsidRPr="00891972">
        <w:rPr>
          <w:rFonts w:eastAsia="Times New Roman" w:cstheme="minorHAnsi"/>
          <w:i/>
          <w:iCs/>
          <w:color w:val="EE0000"/>
          <w:sz w:val="14"/>
          <w:szCs w:val="14"/>
          <w:lang w:eastAsia="pl-PL"/>
        </w:rPr>
        <w:t>*niepotrzebne</w:t>
      </w:r>
      <w:r w:rsidR="00B82929" w:rsidRPr="00891972">
        <w:rPr>
          <w:rFonts w:eastAsia="Times New Roman" w:cstheme="minorHAnsi"/>
          <w:i/>
          <w:iCs/>
          <w:color w:val="EE0000"/>
          <w:sz w:val="14"/>
          <w:szCs w:val="14"/>
          <w:lang w:eastAsia="pl-PL"/>
        </w:rPr>
        <w:t xml:space="preserve"> </w:t>
      </w:r>
      <w:r w:rsidRPr="00891972">
        <w:rPr>
          <w:rFonts w:eastAsia="Times New Roman" w:cstheme="minorHAnsi"/>
          <w:i/>
          <w:iCs/>
          <w:color w:val="EE0000"/>
          <w:sz w:val="14"/>
          <w:szCs w:val="14"/>
          <w:lang w:eastAsia="pl-PL"/>
        </w:rPr>
        <w:t>skreślić</w:t>
      </w:r>
    </w:p>
    <w:p w14:paraId="541BF455" w14:textId="77777777" w:rsidR="00B82929" w:rsidRPr="007C5D60" w:rsidRDefault="00664ABA" w:rsidP="00AC56E7">
      <w:pPr>
        <w:spacing w:after="0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**w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przypadku,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gdy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Wykonawca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nie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przekazuje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danych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osobowych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innych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niż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bezpośrednio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jego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dotyczących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lub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zachodzi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wyłączenie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stosowania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obowiązku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informacyjnego,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stosownie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do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art.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13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ust.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4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lub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art.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14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ust.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5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RODO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Wykonawca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nie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składa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oświadczenia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(usunięcie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treści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oświadczenia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następuje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np.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przez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jego</w:t>
      </w:r>
      <w:r w:rsidR="00B82929" w:rsidRPr="007C5D60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wykreślenie).</w:t>
      </w:r>
    </w:p>
    <w:p w14:paraId="656D56E8" w14:textId="2EABDCDF" w:rsidR="000072ED" w:rsidRPr="007C5D60" w:rsidRDefault="000072ED" w:rsidP="00AC56E7">
      <w:pPr>
        <w:spacing w:after="0"/>
        <w:rPr>
          <w:rFonts w:eastAsia="Times New Roman" w:cstheme="minorHAnsi"/>
          <w:sz w:val="14"/>
          <w:szCs w:val="14"/>
          <w:lang w:eastAsia="pl-PL"/>
        </w:rPr>
      </w:pPr>
    </w:p>
    <w:p w14:paraId="06C0D0E2" w14:textId="24666A2C" w:rsidR="00891972" w:rsidRDefault="00891972" w:rsidP="00616905">
      <w:pPr>
        <w:rPr>
          <w:rFonts w:cstheme="minorHAnsi"/>
          <w:b/>
          <w:bCs/>
          <w:i/>
          <w:iCs/>
          <w:color w:val="FF0000"/>
          <w:sz w:val="20"/>
          <w:szCs w:val="20"/>
        </w:rPr>
      </w:pPr>
    </w:p>
    <w:sectPr w:rsidR="00891972" w:rsidSect="00465B4D"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5B382" w14:textId="77777777" w:rsidR="00713383" w:rsidRDefault="00713383" w:rsidP="001665A3">
      <w:pPr>
        <w:spacing w:after="0" w:line="240" w:lineRule="auto"/>
      </w:pPr>
      <w:r>
        <w:separator/>
      </w:r>
    </w:p>
  </w:endnote>
  <w:endnote w:type="continuationSeparator" w:id="0">
    <w:p w14:paraId="18E2E09D" w14:textId="77777777" w:rsidR="00713383" w:rsidRDefault="00713383" w:rsidP="0016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598C" w14:textId="77777777" w:rsidR="00713383" w:rsidRDefault="00713383" w:rsidP="001665A3">
      <w:pPr>
        <w:spacing w:after="0" w:line="240" w:lineRule="auto"/>
      </w:pPr>
      <w:r>
        <w:separator/>
      </w:r>
    </w:p>
  </w:footnote>
  <w:footnote w:type="continuationSeparator" w:id="0">
    <w:p w14:paraId="53F1FFDF" w14:textId="77777777" w:rsidR="00713383" w:rsidRDefault="00713383" w:rsidP="0016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FD7"/>
    <w:multiLevelType w:val="hybridMultilevel"/>
    <w:tmpl w:val="81F07716"/>
    <w:lvl w:ilvl="0" w:tplc="F75C515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33B"/>
    <w:multiLevelType w:val="hybridMultilevel"/>
    <w:tmpl w:val="8E0AB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787"/>
    <w:multiLevelType w:val="hybridMultilevel"/>
    <w:tmpl w:val="0FB4C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755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5B3DD6"/>
    <w:multiLevelType w:val="hybridMultilevel"/>
    <w:tmpl w:val="C21885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2C4F0A"/>
    <w:multiLevelType w:val="multilevel"/>
    <w:tmpl w:val="C69CF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ascii="Century Gothic" w:hAnsi="Century Gothic" w:cs="Times New Roman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  <w:b/>
      </w:rPr>
    </w:lvl>
  </w:abstractNum>
  <w:abstractNum w:abstractNumId="6" w15:restartNumberingAfterBreak="0">
    <w:nsid w:val="165F6FD0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1D3BD6"/>
    <w:multiLevelType w:val="hybridMultilevel"/>
    <w:tmpl w:val="651A287C"/>
    <w:lvl w:ilvl="0" w:tplc="41C0F672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3292E"/>
    <w:multiLevelType w:val="hybridMultilevel"/>
    <w:tmpl w:val="FB965AE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8179DC"/>
    <w:multiLevelType w:val="hybridMultilevel"/>
    <w:tmpl w:val="6AE418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75C0D"/>
    <w:multiLevelType w:val="hybridMultilevel"/>
    <w:tmpl w:val="D2A0BA28"/>
    <w:lvl w:ilvl="0" w:tplc="20A26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0018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26879"/>
    <w:multiLevelType w:val="hybridMultilevel"/>
    <w:tmpl w:val="8F4AA8A8"/>
    <w:lvl w:ilvl="0" w:tplc="83FA9A1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55948200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C48235EE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FE88770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BB85436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94A3A8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84E493DA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9F00EF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B92157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4774D27"/>
    <w:multiLevelType w:val="hybridMultilevel"/>
    <w:tmpl w:val="D6FE5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72BB4"/>
    <w:multiLevelType w:val="hybridMultilevel"/>
    <w:tmpl w:val="71820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3175"/>
    <w:multiLevelType w:val="hybridMultilevel"/>
    <w:tmpl w:val="BA2CD060"/>
    <w:lvl w:ilvl="0" w:tplc="755823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0C3"/>
    <w:multiLevelType w:val="hybridMultilevel"/>
    <w:tmpl w:val="68E0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26FF"/>
    <w:multiLevelType w:val="hybridMultilevel"/>
    <w:tmpl w:val="7CA2E264"/>
    <w:lvl w:ilvl="0" w:tplc="98B4CD56">
      <w:start w:val="2"/>
      <w:numFmt w:val="decimal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83C1A"/>
    <w:multiLevelType w:val="hybridMultilevel"/>
    <w:tmpl w:val="F4589D24"/>
    <w:lvl w:ilvl="0" w:tplc="DAE07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0B11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043B55"/>
    <w:multiLevelType w:val="hybridMultilevel"/>
    <w:tmpl w:val="3FBED952"/>
    <w:lvl w:ilvl="0" w:tplc="371A36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0C16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80D9F"/>
    <w:multiLevelType w:val="hybridMultilevel"/>
    <w:tmpl w:val="745C5E4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6141E"/>
    <w:multiLevelType w:val="multilevel"/>
    <w:tmpl w:val="E55C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085D49"/>
    <w:multiLevelType w:val="hybridMultilevel"/>
    <w:tmpl w:val="1A6CF7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B53B6"/>
    <w:multiLevelType w:val="multilevel"/>
    <w:tmpl w:val="6B46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481B3F"/>
    <w:multiLevelType w:val="hybridMultilevel"/>
    <w:tmpl w:val="79A0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42F0E"/>
    <w:multiLevelType w:val="hybridMultilevel"/>
    <w:tmpl w:val="C3285F4C"/>
    <w:lvl w:ilvl="0" w:tplc="CE307E88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363DA"/>
    <w:multiLevelType w:val="hybridMultilevel"/>
    <w:tmpl w:val="E874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74197"/>
    <w:multiLevelType w:val="hybridMultilevel"/>
    <w:tmpl w:val="B036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94467"/>
    <w:multiLevelType w:val="hybridMultilevel"/>
    <w:tmpl w:val="C9C64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774084272">
    <w:abstractNumId w:val="26"/>
  </w:num>
  <w:num w:numId="2" w16cid:durableId="84964781">
    <w:abstractNumId w:val="11"/>
  </w:num>
  <w:num w:numId="3" w16cid:durableId="777143100">
    <w:abstractNumId w:val="8"/>
  </w:num>
  <w:num w:numId="4" w16cid:durableId="1264066892">
    <w:abstractNumId w:val="23"/>
  </w:num>
  <w:num w:numId="5" w16cid:durableId="2023774211">
    <w:abstractNumId w:val="10"/>
  </w:num>
  <w:num w:numId="6" w16cid:durableId="1712731230">
    <w:abstractNumId w:val="1"/>
  </w:num>
  <w:num w:numId="7" w16cid:durableId="188497191">
    <w:abstractNumId w:val="18"/>
  </w:num>
  <w:num w:numId="8" w16cid:durableId="1277518043">
    <w:abstractNumId w:val="15"/>
  </w:num>
  <w:num w:numId="9" w16cid:durableId="828904302">
    <w:abstractNumId w:val="24"/>
  </w:num>
  <w:num w:numId="10" w16cid:durableId="1287736119">
    <w:abstractNumId w:val="32"/>
  </w:num>
  <w:num w:numId="11" w16cid:durableId="1311246274">
    <w:abstractNumId w:val="27"/>
  </w:num>
  <w:num w:numId="12" w16cid:durableId="1338725569">
    <w:abstractNumId w:val="29"/>
  </w:num>
  <w:num w:numId="13" w16cid:durableId="223494801">
    <w:abstractNumId w:val="9"/>
  </w:num>
  <w:num w:numId="14" w16cid:durableId="1597178198">
    <w:abstractNumId w:val="22"/>
  </w:num>
  <w:num w:numId="15" w16cid:durableId="1081878214">
    <w:abstractNumId w:val="6"/>
  </w:num>
  <w:num w:numId="16" w16cid:durableId="1888490211">
    <w:abstractNumId w:val="14"/>
  </w:num>
  <w:num w:numId="17" w16cid:durableId="2083870288">
    <w:abstractNumId w:val="0"/>
  </w:num>
  <w:num w:numId="18" w16cid:durableId="392696651">
    <w:abstractNumId w:val="16"/>
  </w:num>
  <w:num w:numId="19" w16cid:durableId="1891460246">
    <w:abstractNumId w:val="2"/>
  </w:num>
  <w:num w:numId="20" w16cid:durableId="569461126">
    <w:abstractNumId w:val="17"/>
  </w:num>
  <w:num w:numId="21" w16cid:durableId="184177251">
    <w:abstractNumId w:val="19"/>
  </w:num>
  <w:num w:numId="22" w16cid:durableId="1655983298">
    <w:abstractNumId w:val="30"/>
  </w:num>
  <w:num w:numId="23" w16cid:durableId="2048600082">
    <w:abstractNumId w:val="31"/>
  </w:num>
  <w:num w:numId="24" w16cid:durableId="656958788">
    <w:abstractNumId w:val="12"/>
  </w:num>
  <w:num w:numId="25" w16cid:durableId="2077585482">
    <w:abstractNumId w:val="25"/>
  </w:num>
  <w:num w:numId="26" w16cid:durableId="495271696">
    <w:abstractNumId w:val="7"/>
  </w:num>
  <w:num w:numId="27" w16cid:durableId="2130854571">
    <w:abstractNumId w:val="5"/>
  </w:num>
  <w:num w:numId="28" w16cid:durableId="1065303049">
    <w:abstractNumId w:val="4"/>
  </w:num>
  <w:num w:numId="29" w16cid:durableId="1441754588">
    <w:abstractNumId w:val="13"/>
  </w:num>
  <w:num w:numId="30" w16cid:durableId="1483162391">
    <w:abstractNumId w:val="3"/>
  </w:num>
  <w:num w:numId="31" w16cid:durableId="1031758799">
    <w:abstractNumId w:val="20"/>
  </w:num>
  <w:num w:numId="32" w16cid:durableId="1673337585">
    <w:abstractNumId w:val="28"/>
  </w:num>
  <w:num w:numId="33" w16cid:durableId="12831958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BA"/>
    <w:rsid w:val="0000202E"/>
    <w:rsid w:val="00006ED6"/>
    <w:rsid w:val="000072ED"/>
    <w:rsid w:val="000076E2"/>
    <w:rsid w:val="00022AF3"/>
    <w:rsid w:val="00026CCD"/>
    <w:rsid w:val="000324EC"/>
    <w:rsid w:val="00040B3C"/>
    <w:rsid w:val="00043DDD"/>
    <w:rsid w:val="000440A6"/>
    <w:rsid w:val="00057C56"/>
    <w:rsid w:val="00060F4F"/>
    <w:rsid w:val="00076149"/>
    <w:rsid w:val="000A1F92"/>
    <w:rsid w:val="000A7C67"/>
    <w:rsid w:val="000B6974"/>
    <w:rsid w:val="000C0EAB"/>
    <w:rsid w:val="000E1E36"/>
    <w:rsid w:val="000E321B"/>
    <w:rsid w:val="000E3C32"/>
    <w:rsid w:val="000E7828"/>
    <w:rsid w:val="000F5E3A"/>
    <w:rsid w:val="000F6044"/>
    <w:rsid w:val="000F6618"/>
    <w:rsid w:val="00110FD2"/>
    <w:rsid w:val="00115FA6"/>
    <w:rsid w:val="0011652A"/>
    <w:rsid w:val="00126D11"/>
    <w:rsid w:val="00146137"/>
    <w:rsid w:val="00146638"/>
    <w:rsid w:val="00147752"/>
    <w:rsid w:val="00160CE0"/>
    <w:rsid w:val="00164A2F"/>
    <w:rsid w:val="001665A3"/>
    <w:rsid w:val="0017423F"/>
    <w:rsid w:val="00191288"/>
    <w:rsid w:val="00192796"/>
    <w:rsid w:val="001934BE"/>
    <w:rsid w:val="00196D08"/>
    <w:rsid w:val="001C1E52"/>
    <w:rsid w:val="001D114F"/>
    <w:rsid w:val="001D1D1F"/>
    <w:rsid w:val="001D2EE5"/>
    <w:rsid w:val="001E0DC4"/>
    <w:rsid w:val="001E3682"/>
    <w:rsid w:val="001F040E"/>
    <w:rsid w:val="001F7C5D"/>
    <w:rsid w:val="0020032A"/>
    <w:rsid w:val="002017A4"/>
    <w:rsid w:val="002135AF"/>
    <w:rsid w:val="00214266"/>
    <w:rsid w:val="00215B54"/>
    <w:rsid w:val="00220B3C"/>
    <w:rsid w:val="002212B0"/>
    <w:rsid w:val="002351F9"/>
    <w:rsid w:val="00260547"/>
    <w:rsid w:val="002611F9"/>
    <w:rsid w:val="002805DC"/>
    <w:rsid w:val="002A33DC"/>
    <w:rsid w:val="002A46A6"/>
    <w:rsid w:val="002A6A33"/>
    <w:rsid w:val="002C2E57"/>
    <w:rsid w:val="002C4370"/>
    <w:rsid w:val="002C5285"/>
    <w:rsid w:val="002D01F7"/>
    <w:rsid w:val="002E17C1"/>
    <w:rsid w:val="002E65C2"/>
    <w:rsid w:val="002F329E"/>
    <w:rsid w:val="002F7F29"/>
    <w:rsid w:val="00300FA4"/>
    <w:rsid w:val="00304A36"/>
    <w:rsid w:val="00305347"/>
    <w:rsid w:val="0031351B"/>
    <w:rsid w:val="003251A3"/>
    <w:rsid w:val="00330CF5"/>
    <w:rsid w:val="00340AD8"/>
    <w:rsid w:val="003461CC"/>
    <w:rsid w:val="0034620B"/>
    <w:rsid w:val="0035287C"/>
    <w:rsid w:val="00353BE4"/>
    <w:rsid w:val="00354AAF"/>
    <w:rsid w:val="003573D5"/>
    <w:rsid w:val="00365F96"/>
    <w:rsid w:val="0036681C"/>
    <w:rsid w:val="0037345D"/>
    <w:rsid w:val="00394F4C"/>
    <w:rsid w:val="003A1D08"/>
    <w:rsid w:val="003D0B2C"/>
    <w:rsid w:val="003D29DA"/>
    <w:rsid w:val="003F59C3"/>
    <w:rsid w:val="003F670D"/>
    <w:rsid w:val="003F6806"/>
    <w:rsid w:val="00415872"/>
    <w:rsid w:val="004179E3"/>
    <w:rsid w:val="0042087A"/>
    <w:rsid w:val="00422E9A"/>
    <w:rsid w:val="004237DD"/>
    <w:rsid w:val="00426972"/>
    <w:rsid w:val="00437E3F"/>
    <w:rsid w:val="00462657"/>
    <w:rsid w:val="00463362"/>
    <w:rsid w:val="00465B4D"/>
    <w:rsid w:val="00470729"/>
    <w:rsid w:val="00487149"/>
    <w:rsid w:val="00491F31"/>
    <w:rsid w:val="00493391"/>
    <w:rsid w:val="004A2104"/>
    <w:rsid w:val="004A2A52"/>
    <w:rsid w:val="004A79EF"/>
    <w:rsid w:val="004B0CA6"/>
    <w:rsid w:val="004B13FE"/>
    <w:rsid w:val="004B6DB5"/>
    <w:rsid w:val="004B71D8"/>
    <w:rsid w:val="004C1DB8"/>
    <w:rsid w:val="004C276D"/>
    <w:rsid w:val="004C3AD4"/>
    <w:rsid w:val="004C4655"/>
    <w:rsid w:val="004C7704"/>
    <w:rsid w:val="004D5266"/>
    <w:rsid w:val="004E297B"/>
    <w:rsid w:val="004E378F"/>
    <w:rsid w:val="00512311"/>
    <w:rsid w:val="00514321"/>
    <w:rsid w:val="00515B7A"/>
    <w:rsid w:val="005173B0"/>
    <w:rsid w:val="00524526"/>
    <w:rsid w:val="00531967"/>
    <w:rsid w:val="00531F1F"/>
    <w:rsid w:val="00546558"/>
    <w:rsid w:val="005532DD"/>
    <w:rsid w:val="00566B42"/>
    <w:rsid w:val="00567179"/>
    <w:rsid w:val="00571E03"/>
    <w:rsid w:val="0057505E"/>
    <w:rsid w:val="0058077A"/>
    <w:rsid w:val="0058476A"/>
    <w:rsid w:val="00591E5D"/>
    <w:rsid w:val="00592E4F"/>
    <w:rsid w:val="00597713"/>
    <w:rsid w:val="005A05A2"/>
    <w:rsid w:val="005A20BA"/>
    <w:rsid w:val="005A44C3"/>
    <w:rsid w:val="005C5FE0"/>
    <w:rsid w:val="005D023E"/>
    <w:rsid w:val="005D1184"/>
    <w:rsid w:val="005D4FDB"/>
    <w:rsid w:val="005E1D7F"/>
    <w:rsid w:val="005E44A8"/>
    <w:rsid w:val="005F7675"/>
    <w:rsid w:val="006042C7"/>
    <w:rsid w:val="0061315C"/>
    <w:rsid w:val="00616905"/>
    <w:rsid w:val="0063018A"/>
    <w:rsid w:val="00634589"/>
    <w:rsid w:val="00637AFE"/>
    <w:rsid w:val="00643204"/>
    <w:rsid w:val="00652692"/>
    <w:rsid w:val="00663744"/>
    <w:rsid w:val="00664ABA"/>
    <w:rsid w:val="00671638"/>
    <w:rsid w:val="00673A1F"/>
    <w:rsid w:val="00673F69"/>
    <w:rsid w:val="006A56CA"/>
    <w:rsid w:val="006A5B5C"/>
    <w:rsid w:val="006A69BE"/>
    <w:rsid w:val="006B4018"/>
    <w:rsid w:val="006D09C4"/>
    <w:rsid w:val="00701081"/>
    <w:rsid w:val="00702966"/>
    <w:rsid w:val="00702BC5"/>
    <w:rsid w:val="00704795"/>
    <w:rsid w:val="00707B17"/>
    <w:rsid w:val="00713383"/>
    <w:rsid w:val="0073607D"/>
    <w:rsid w:val="0074286D"/>
    <w:rsid w:val="00772A70"/>
    <w:rsid w:val="007762F0"/>
    <w:rsid w:val="007841BE"/>
    <w:rsid w:val="007A50D6"/>
    <w:rsid w:val="007C40FD"/>
    <w:rsid w:val="007C491D"/>
    <w:rsid w:val="007C5D60"/>
    <w:rsid w:val="007D0989"/>
    <w:rsid w:val="007D0CBB"/>
    <w:rsid w:val="007D21BC"/>
    <w:rsid w:val="007D3CA1"/>
    <w:rsid w:val="007E32A0"/>
    <w:rsid w:val="007E656C"/>
    <w:rsid w:val="007F0998"/>
    <w:rsid w:val="00810447"/>
    <w:rsid w:val="0082769E"/>
    <w:rsid w:val="00832213"/>
    <w:rsid w:val="00833813"/>
    <w:rsid w:val="00842137"/>
    <w:rsid w:val="00852E55"/>
    <w:rsid w:val="00856708"/>
    <w:rsid w:val="00863B10"/>
    <w:rsid w:val="00870FF7"/>
    <w:rsid w:val="00873A45"/>
    <w:rsid w:val="00876815"/>
    <w:rsid w:val="00876D43"/>
    <w:rsid w:val="008802C1"/>
    <w:rsid w:val="00884AB4"/>
    <w:rsid w:val="00891972"/>
    <w:rsid w:val="00897840"/>
    <w:rsid w:val="008A3FB8"/>
    <w:rsid w:val="008B0E33"/>
    <w:rsid w:val="008B3930"/>
    <w:rsid w:val="008D1DE7"/>
    <w:rsid w:val="008D4368"/>
    <w:rsid w:val="008D75DA"/>
    <w:rsid w:val="008E144B"/>
    <w:rsid w:val="008E6308"/>
    <w:rsid w:val="008E660A"/>
    <w:rsid w:val="008F7C1A"/>
    <w:rsid w:val="00903D89"/>
    <w:rsid w:val="00912C77"/>
    <w:rsid w:val="009140F3"/>
    <w:rsid w:val="00927E34"/>
    <w:rsid w:val="00930D50"/>
    <w:rsid w:val="00934BA5"/>
    <w:rsid w:val="009448B5"/>
    <w:rsid w:val="00956E26"/>
    <w:rsid w:val="00963A31"/>
    <w:rsid w:val="0096473B"/>
    <w:rsid w:val="00970869"/>
    <w:rsid w:val="00972066"/>
    <w:rsid w:val="00977FD8"/>
    <w:rsid w:val="009819C0"/>
    <w:rsid w:val="00982364"/>
    <w:rsid w:val="00991FFC"/>
    <w:rsid w:val="00993740"/>
    <w:rsid w:val="0099477F"/>
    <w:rsid w:val="009A0303"/>
    <w:rsid w:val="009A37EB"/>
    <w:rsid w:val="009B4376"/>
    <w:rsid w:val="009C2F2C"/>
    <w:rsid w:val="009C4AE8"/>
    <w:rsid w:val="009C64B7"/>
    <w:rsid w:val="009D2C62"/>
    <w:rsid w:val="009E0587"/>
    <w:rsid w:val="009E068B"/>
    <w:rsid w:val="009F3F53"/>
    <w:rsid w:val="00A01803"/>
    <w:rsid w:val="00A04563"/>
    <w:rsid w:val="00A14ACC"/>
    <w:rsid w:val="00A14B3E"/>
    <w:rsid w:val="00A15891"/>
    <w:rsid w:val="00A17C4E"/>
    <w:rsid w:val="00A323C8"/>
    <w:rsid w:val="00A33BAB"/>
    <w:rsid w:val="00A434AA"/>
    <w:rsid w:val="00A51F98"/>
    <w:rsid w:val="00A60D5C"/>
    <w:rsid w:val="00A62E24"/>
    <w:rsid w:val="00A81F33"/>
    <w:rsid w:val="00A83CA1"/>
    <w:rsid w:val="00A83D6C"/>
    <w:rsid w:val="00A93089"/>
    <w:rsid w:val="00AC56E7"/>
    <w:rsid w:val="00AC639E"/>
    <w:rsid w:val="00AD7EC1"/>
    <w:rsid w:val="00AE694B"/>
    <w:rsid w:val="00AF5DA5"/>
    <w:rsid w:val="00B01A10"/>
    <w:rsid w:val="00B03E03"/>
    <w:rsid w:val="00B104C1"/>
    <w:rsid w:val="00B114B1"/>
    <w:rsid w:val="00B11E11"/>
    <w:rsid w:val="00B13134"/>
    <w:rsid w:val="00B15640"/>
    <w:rsid w:val="00B22095"/>
    <w:rsid w:val="00B2372C"/>
    <w:rsid w:val="00B317B9"/>
    <w:rsid w:val="00B42A7B"/>
    <w:rsid w:val="00B42D7D"/>
    <w:rsid w:val="00B432DF"/>
    <w:rsid w:val="00B4355D"/>
    <w:rsid w:val="00B611C4"/>
    <w:rsid w:val="00B61D91"/>
    <w:rsid w:val="00B77C3D"/>
    <w:rsid w:val="00B82929"/>
    <w:rsid w:val="00B83DB7"/>
    <w:rsid w:val="00B94BF4"/>
    <w:rsid w:val="00BA320A"/>
    <w:rsid w:val="00BB4F90"/>
    <w:rsid w:val="00BC11D3"/>
    <w:rsid w:val="00BD6F8C"/>
    <w:rsid w:val="00BE34BE"/>
    <w:rsid w:val="00BE6FB9"/>
    <w:rsid w:val="00BF6875"/>
    <w:rsid w:val="00C016EA"/>
    <w:rsid w:val="00C03531"/>
    <w:rsid w:val="00C03DBB"/>
    <w:rsid w:val="00C16FF7"/>
    <w:rsid w:val="00C4185F"/>
    <w:rsid w:val="00C41C63"/>
    <w:rsid w:val="00C478BD"/>
    <w:rsid w:val="00C67E5A"/>
    <w:rsid w:val="00C76202"/>
    <w:rsid w:val="00C80FB6"/>
    <w:rsid w:val="00C84DF7"/>
    <w:rsid w:val="00C85EFF"/>
    <w:rsid w:val="00C949D6"/>
    <w:rsid w:val="00CB3785"/>
    <w:rsid w:val="00CC2A99"/>
    <w:rsid w:val="00CC3A02"/>
    <w:rsid w:val="00CD63B5"/>
    <w:rsid w:val="00CF02CB"/>
    <w:rsid w:val="00CF7B21"/>
    <w:rsid w:val="00D00225"/>
    <w:rsid w:val="00D00ECB"/>
    <w:rsid w:val="00D01792"/>
    <w:rsid w:val="00D124C5"/>
    <w:rsid w:val="00D14D6D"/>
    <w:rsid w:val="00D16CAB"/>
    <w:rsid w:val="00D16D2B"/>
    <w:rsid w:val="00D2212C"/>
    <w:rsid w:val="00D22AE1"/>
    <w:rsid w:val="00D24695"/>
    <w:rsid w:val="00D3109E"/>
    <w:rsid w:val="00D33F5A"/>
    <w:rsid w:val="00D34F15"/>
    <w:rsid w:val="00D52AD4"/>
    <w:rsid w:val="00D577FD"/>
    <w:rsid w:val="00D6301B"/>
    <w:rsid w:val="00D66F88"/>
    <w:rsid w:val="00D77088"/>
    <w:rsid w:val="00D83B7C"/>
    <w:rsid w:val="00D87BE3"/>
    <w:rsid w:val="00D97619"/>
    <w:rsid w:val="00DA11A1"/>
    <w:rsid w:val="00DB7625"/>
    <w:rsid w:val="00DD59EA"/>
    <w:rsid w:val="00DD6BFF"/>
    <w:rsid w:val="00DE2101"/>
    <w:rsid w:val="00DF07C8"/>
    <w:rsid w:val="00DF28B0"/>
    <w:rsid w:val="00DF3F4E"/>
    <w:rsid w:val="00DF595F"/>
    <w:rsid w:val="00DF7DB0"/>
    <w:rsid w:val="00E00368"/>
    <w:rsid w:val="00E025F3"/>
    <w:rsid w:val="00E20BF3"/>
    <w:rsid w:val="00E4266B"/>
    <w:rsid w:val="00E62E8A"/>
    <w:rsid w:val="00E65DFA"/>
    <w:rsid w:val="00E732C4"/>
    <w:rsid w:val="00E7618E"/>
    <w:rsid w:val="00E86A8E"/>
    <w:rsid w:val="00EA023D"/>
    <w:rsid w:val="00EA3E7C"/>
    <w:rsid w:val="00EB28F4"/>
    <w:rsid w:val="00EB74BC"/>
    <w:rsid w:val="00EC56F4"/>
    <w:rsid w:val="00EC701A"/>
    <w:rsid w:val="00ED029E"/>
    <w:rsid w:val="00ED7C3A"/>
    <w:rsid w:val="00EE088A"/>
    <w:rsid w:val="00EE16BB"/>
    <w:rsid w:val="00EF5338"/>
    <w:rsid w:val="00F0358B"/>
    <w:rsid w:val="00F20498"/>
    <w:rsid w:val="00F30ACE"/>
    <w:rsid w:val="00F42FDC"/>
    <w:rsid w:val="00F564BE"/>
    <w:rsid w:val="00F568AB"/>
    <w:rsid w:val="00F61731"/>
    <w:rsid w:val="00F61A05"/>
    <w:rsid w:val="00F72974"/>
    <w:rsid w:val="00F7725C"/>
    <w:rsid w:val="00F84171"/>
    <w:rsid w:val="00F84DEE"/>
    <w:rsid w:val="00F97D2C"/>
    <w:rsid w:val="00FA1DAA"/>
    <w:rsid w:val="00FA7D1C"/>
    <w:rsid w:val="00FB45C9"/>
    <w:rsid w:val="00FC40FF"/>
    <w:rsid w:val="00FE1C88"/>
    <w:rsid w:val="00FF1C1E"/>
    <w:rsid w:val="00FF49C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AE9E"/>
  <w15:chartTrackingRefBased/>
  <w15:docId w15:val="{646AB059-6E46-47E5-AE48-1E85E129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Akapit z listą BS,Kolorowa lista — akcent 11,L1,BulletC,Wyliczanie,Obiekt,normalny tekst,Akapit z listą31,Bullets,CW_Lista,Dot pt,F5 List Paragraph,Recommendation,List Paragraph11,List Paragraph2,Normalny PDST,lp"/>
    <w:basedOn w:val="Normalny"/>
    <w:link w:val="AkapitzlistZnak"/>
    <w:uiPriority w:val="34"/>
    <w:qFormat/>
    <w:rsid w:val="00F61A05"/>
    <w:pPr>
      <w:ind w:left="720"/>
      <w:contextualSpacing/>
    </w:pPr>
  </w:style>
  <w:style w:type="table" w:styleId="Tabela-Siatka">
    <w:name w:val="Table Grid"/>
    <w:basedOn w:val="Standardowy"/>
    <w:uiPriority w:val="39"/>
    <w:rsid w:val="00C1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Numerowanie Znak,Akapit z listą BS Znak,Kolorowa lista — akcent 11 Znak,L1 Znak,BulletC Znak,Wyliczanie Znak,Obiekt Znak,normalny tekst Znak,Akapit z listą31 Znak,Bullets Znak,CW_Lista Znak,Dot pt Znak,lp Znak"/>
    <w:link w:val="Akapitzlist"/>
    <w:uiPriority w:val="34"/>
    <w:qFormat/>
    <w:rsid w:val="00B104C1"/>
  </w:style>
  <w:style w:type="paragraph" w:styleId="Tekstpodstawowy">
    <w:name w:val="Body Text"/>
    <w:aliases w:val="bt,anita1"/>
    <w:basedOn w:val="Normalny"/>
    <w:link w:val="TekstpodstawowyZnak"/>
    <w:rsid w:val="00A0456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A0456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5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5A3"/>
    <w:rPr>
      <w:vertAlign w:val="superscript"/>
    </w:rPr>
  </w:style>
  <w:style w:type="paragraph" w:customStyle="1" w:styleId="Domylnie">
    <w:name w:val="Domyślnie"/>
    <w:rsid w:val="001665A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665A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73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3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7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D69D-237A-48D6-A799-FE09163B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9</Words>
  <Characters>5952</Characters>
  <Application>Microsoft Office Word</Application>
  <DocSecurity>0</DocSecurity>
  <Lines>136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czepińska</dc:creator>
  <cp:keywords/>
  <dc:description/>
  <cp:lastModifiedBy>WSSE Olsztyn - Anna Krasińska</cp:lastModifiedBy>
  <cp:revision>14</cp:revision>
  <cp:lastPrinted>2026-03-16T11:39:00Z</cp:lastPrinted>
  <dcterms:created xsi:type="dcterms:W3CDTF">2026-02-27T12:17:00Z</dcterms:created>
  <dcterms:modified xsi:type="dcterms:W3CDTF">2026-03-16T11:40:00Z</dcterms:modified>
</cp:coreProperties>
</file>